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759" w:rsidRPr="009A680A" w:rsidRDefault="009519C5" w:rsidP="009A680A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jc w:val="center"/>
        <w:rPr>
          <w:bCs/>
          <w:sz w:val="26"/>
          <w:szCs w:val="26"/>
          <w:lang w:eastAsia="ar-SA"/>
        </w:rPr>
      </w:pPr>
      <w:r w:rsidRPr="009A680A">
        <w:rPr>
          <w:b/>
          <w:bCs/>
          <w:sz w:val="26"/>
          <w:szCs w:val="26"/>
          <w:lang w:eastAsia="ar-SA"/>
        </w:rPr>
        <w:t>FORMULÁRIO DE AVALIAÇÃO DE</w:t>
      </w:r>
      <w:r w:rsidR="00D63FD1" w:rsidRPr="009A680A">
        <w:rPr>
          <w:b/>
          <w:bCs/>
          <w:sz w:val="26"/>
          <w:szCs w:val="26"/>
          <w:lang w:eastAsia="ar-SA"/>
        </w:rPr>
        <w:t xml:space="preserve"> PRÉ-PROJETO</w:t>
      </w:r>
    </w:p>
    <w:p w:rsidR="00FD3F78" w:rsidRPr="00B24A52" w:rsidRDefault="00FD3F78" w:rsidP="00B06E39">
      <w:pPr>
        <w:pStyle w:val="NoSpacing"/>
        <w:tabs>
          <w:tab w:val="left" w:pos="1242"/>
          <w:tab w:val="left" w:pos="6629"/>
          <w:tab w:val="left" w:pos="8613"/>
        </w:tabs>
        <w:spacing w:after="120"/>
        <w:jc w:val="both"/>
        <w:rPr>
          <w:rFonts w:ascii="Times New Roman" w:hAnsi="Times New Roman" w:cs="Times New Roman"/>
          <w:sz w:val="18"/>
          <w:szCs w:val="18"/>
        </w:rPr>
      </w:pPr>
      <w:r w:rsidRPr="00B24A52">
        <w:rPr>
          <w:rFonts w:ascii="Times New Roman" w:hAnsi="Times New Roman" w:cs="Times New Roman"/>
          <w:sz w:val="18"/>
          <w:szCs w:val="18"/>
        </w:rPr>
        <w:t xml:space="preserve">Em </w:t>
      </w:r>
      <w:r w:rsidR="00B06E39" w:rsidRPr="00B24A52">
        <w:rPr>
          <w:rFonts w:ascii="Times New Roman" w:hAnsi="Times New Roman" w:cs="Times New Roman"/>
          <w:sz w:val="18"/>
          <w:szCs w:val="18"/>
        </w:rPr>
        <w:t>atendimento</w:t>
      </w:r>
      <w:r w:rsidRPr="00B24A52">
        <w:rPr>
          <w:rFonts w:ascii="Times New Roman" w:hAnsi="Times New Roman" w:cs="Times New Roman"/>
          <w:sz w:val="18"/>
          <w:szCs w:val="18"/>
        </w:rPr>
        <w:t xml:space="preserve"> à Resolução CONSUP n° 28, de 11 de agosto de 2014, </w:t>
      </w:r>
      <w:r w:rsidR="007E2730">
        <w:rPr>
          <w:rFonts w:ascii="Times New Roman" w:hAnsi="Times New Roman" w:cs="Times New Roman"/>
          <w:sz w:val="18"/>
          <w:szCs w:val="18"/>
        </w:rPr>
        <w:t>que rege</w:t>
      </w:r>
      <w:r w:rsidR="007E2730" w:rsidRPr="007E2730">
        <w:rPr>
          <w:rFonts w:ascii="Times New Roman" w:hAnsi="Times New Roman" w:cs="Times New Roman"/>
          <w:sz w:val="18"/>
          <w:szCs w:val="18"/>
        </w:rPr>
        <w:t xml:space="preserve"> o desenvolvimento de Trabalho de Conclusão de Curso</w:t>
      </w:r>
      <w:r w:rsidR="007E2730">
        <w:rPr>
          <w:rFonts w:ascii="Times New Roman" w:hAnsi="Times New Roman" w:cs="Times New Roman"/>
          <w:sz w:val="18"/>
          <w:szCs w:val="18"/>
        </w:rPr>
        <w:t xml:space="preserve"> </w:t>
      </w:r>
      <w:r w:rsidR="007E2730" w:rsidRPr="007E2730">
        <w:rPr>
          <w:rFonts w:ascii="Times New Roman" w:hAnsi="Times New Roman" w:cs="Times New Roman"/>
          <w:sz w:val="18"/>
          <w:szCs w:val="18"/>
        </w:rPr>
        <w:t>no IFG</w:t>
      </w:r>
      <w:r w:rsidR="007E2730">
        <w:rPr>
          <w:rFonts w:ascii="Times New Roman" w:hAnsi="Times New Roman" w:cs="Times New Roman"/>
          <w:sz w:val="18"/>
          <w:szCs w:val="18"/>
        </w:rPr>
        <w:t xml:space="preserve">, </w:t>
      </w:r>
      <w:r w:rsidR="00B06E39" w:rsidRPr="00B24A52">
        <w:rPr>
          <w:rFonts w:ascii="Times New Roman" w:hAnsi="Times New Roman" w:cs="Times New Roman"/>
          <w:sz w:val="18"/>
          <w:szCs w:val="18"/>
        </w:rPr>
        <w:t>com atenção especial ao</w:t>
      </w:r>
      <w:r w:rsidRPr="00B24A52">
        <w:rPr>
          <w:rFonts w:ascii="Times New Roman" w:hAnsi="Times New Roman" w:cs="Times New Roman"/>
          <w:sz w:val="18"/>
          <w:szCs w:val="18"/>
        </w:rPr>
        <w:t xml:space="preserve"> Art. 9°</w:t>
      </w:r>
      <w:r w:rsidR="00B06E39" w:rsidRPr="00B24A52">
        <w:rPr>
          <w:rFonts w:ascii="Times New Roman" w:hAnsi="Times New Roman" w:cs="Times New Roman"/>
          <w:sz w:val="18"/>
          <w:szCs w:val="18"/>
        </w:rPr>
        <w:t>,</w:t>
      </w:r>
      <w:r w:rsidRPr="00B24A52">
        <w:rPr>
          <w:rFonts w:ascii="Times New Roman" w:hAnsi="Times New Roman" w:cs="Times New Roman"/>
          <w:sz w:val="18"/>
          <w:szCs w:val="18"/>
        </w:rPr>
        <w:t xml:space="preserve"> que estabelece os aspectos</w:t>
      </w:r>
      <w:r w:rsidR="00B06E39" w:rsidRPr="00B24A52">
        <w:rPr>
          <w:rFonts w:ascii="Times New Roman" w:hAnsi="Times New Roman" w:cs="Times New Roman"/>
          <w:sz w:val="18"/>
          <w:szCs w:val="18"/>
        </w:rPr>
        <w:t xml:space="preserve"> para avaliação</w:t>
      </w:r>
      <w:r w:rsidR="00C65F89" w:rsidRPr="00B24A52">
        <w:rPr>
          <w:rFonts w:ascii="Times New Roman" w:hAnsi="Times New Roman" w:cs="Times New Roman"/>
          <w:sz w:val="18"/>
          <w:szCs w:val="18"/>
        </w:rPr>
        <w:t>, a saber,</w:t>
      </w:r>
    </w:p>
    <w:p w:rsidR="00FD3F78" w:rsidRPr="00B24A52" w:rsidRDefault="00B06E39" w:rsidP="00B06E39">
      <w:pPr>
        <w:pStyle w:val="NoSpacing"/>
        <w:numPr>
          <w:ilvl w:val="0"/>
          <w:numId w:val="2"/>
        </w:numPr>
        <w:tabs>
          <w:tab w:val="left" w:pos="1242"/>
          <w:tab w:val="left" w:pos="6629"/>
          <w:tab w:val="left" w:pos="8613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24A52">
        <w:rPr>
          <w:rFonts w:ascii="Times New Roman" w:hAnsi="Times New Roman" w:cs="Times New Roman"/>
          <w:sz w:val="18"/>
          <w:szCs w:val="18"/>
        </w:rPr>
        <w:t>Contribuição para consolidação do profissional egresso;</w:t>
      </w:r>
    </w:p>
    <w:p w:rsidR="00B06E39" w:rsidRPr="00B24A52" w:rsidRDefault="00B06E39" w:rsidP="00B06E39">
      <w:pPr>
        <w:pStyle w:val="NoSpacing"/>
        <w:numPr>
          <w:ilvl w:val="0"/>
          <w:numId w:val="2"/>
        </w:numPr>
        <w:tabs>
          <w:tab w:val="left" w:pos="1242"/>
          <w:tab w:val="left" w:pos="6629"/>
          <w:tab w:val="left" w:pos="8613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24A52">
        <w:rPr>
          <w:rFonts w:ascii="Times New Roman" w:hAnsi="Times New Roman" w:cs="Times New Roman"/>
          <w:sz w:val="18"/>
          <w:szCs w:val="18"/>
        </w:rPr>
        <w:t>Interdisciplinaridade na abordagem dos conteúdos e das áreas de conhecimento;</w:t>
      </w:r>
    </w:p>
    <w:p w:rsidR="00B06E39" w:rsidRPr="00B24A52" w:rsidRDefault="00B06E39" w:rsidP="00B06E39">
      <w:pPr>
        <w:pStyle w:val="NoSpacing"/>
        <w:numPr>
          <w:ilvl w:val="0"/>
          <w:numId w:val="2"/>
        </w:numPr>
        <w:tabs>
          <w:tab w:val="left" w:pos="1242"/>
          <w:tab w:val="left" w:pos="6629"/>
          <w:tab w:val="left" w:pos="8613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24A52">
        <w:rPr>
          <w:rFonts w:ascii="Times New Roman" w:hAnsi="Times New Roman" w:cs="Times New Roman"/>
          <w:sz w:val="18"/>
          <w:szCs w:val="18"/>
        </w:rPr>
        <w:t>Contribuição para o fortalecimento das linhas de pesquisa e extensão;</w:t>
      </w:r>
    </w:p>
    <w:p w:rsidR="00B06E39" w:rsidRDefault="00B06E39" w:rsidP="007E2730">
      <w:pPr>
        <w:pStyle w:val="NoSpacing"/>
        <w:numPr>
          <w:ilvl w:val="0"/>
          <w:numId w:val="2"/>
        </w:numPr>
        <w:tabs>
          <w:tab w:val="left" w:pos="1242"/>
          <w:tab w:val="left" w:pos="6629"/>
          <w:tab w:val="left" w:pos="8613"/>
        </w:tabs>
        <w:spacing w:after="120"/>
        <w:ind w:left="7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B24A52">
        <w:rPr>
          <w:rFonts w:ascii="Times New Roman" w:hAnsi="Times New Roman" w:cs="Times New Roman"/>
          <w:sz w:val="18"/>
          <w:szCs w:val="18"/>
        </w:rPr>
        <w:t>Delimitações das Diretrizes Curriculares Nacionais para engenharia (Resolução CNE/CES 11,  11/03/2002).</w:t>
      </w:r>
    </w:p>
    <w:p w:rsidR="00B06E39" w:rsidRPr="00B24A52" w:rsidRDefault="00B06E39" w:rsidP="00B06E39">
      <w:pPr>
        <w:pStyle w:val="NoSpacing"/>
        <w:tabs>
          <w:tab w:val="left" w:pos="1242"/>
          <w:tab w:val="left" w:pos="6629"/>
          <w:tab w:val="left" w:pos="8613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24A52">
        <w:rPr>
          <w:rFonts w:ascii="Times New Roman" w:hAnsi="Times New Roman" w:cs="Times New Roman"/>
          <w:sz w:val="18"/>
          <w:szCs w:val="18"/>
        </w:rPr>
        <w:t>bem como o Art. 10°, que determina a observância dos critérios,</w:t>
      </w:r>
    </w:p>
    <w:p w:rsidR="00B06E39" w:rsidRPr="00B24A52" w:rsidRDefault="00B06E39" w:rsidP="00B06E39">
      <w:pPr>
        <w:pStyle w:val="NoSpacing"/>
        <w:numPr>
          <w:ilvl w:val="0"/>
          <w:numId w:val="3"/>
        </w:numPr>
        <w:tabs>
          <w:tab w:val="left" w:pos="1242"/>
          <w:tab w:val="left" w:pos="6629"/>
          <w:tab w:val="left" w:pos="8613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24A52">
        <w:rPr>
          <w:rFonts w:ascii="Times New Roman" w:hAnsi="Times New Roman" w:cs="Times New Roman"/>
          <w:sz w:val="18"/>
          <w:szCs w:val="18"/>
        </w:rPr>
        <w:t>Inovações apresentadas;</w:t>
      </w:r>
    </w:p>
    <w:p w:rsidR="00B06E39" w:rsidRPr="00B24A52" w:rsidRDefault="00B06E39" w:rsidP="00B06E39">
      <w:pPr>
        <w:pStyle w:val="NoSpacing"/>
        <w:numPr>
          <w:ilvl w:val="0"/>
          <w:numId w:val="3"/>
        </w:numPr>
        <w:tabs>
          <w:tab w:val="left" w:pos="1242"/>
          <w:tab w:val="left" w:pos="6629"/>
          <w:tab w:val="left" w:pos="8613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24A52">
        <w:rPr>
          <w:rFonts w:ascii="Times New Roman" w:hAnsi="Times New Roman" w:cs="Times New Roman"/>
          <w:sz w:val="18"/>
          <w:szCs w:val="18"/>
        </w:rPr>
        <w:t>Custos, condições e materiais disponíveis;</w:t>
      </w:r>
    </w:p>
    <w:p w:rsidR="00B06E39" w:rsidRPr="00B24A52" w:rsidRDefault="00B06E39" w:rsidP="00B06E39">
      <w:pPr>
        <w:pStyle w:val="NoSpacing"/>
        <w:numPr>
          <w:ilvl w:val="0"/>
          <w:numId w:val="3"/>
        </w:numPr>
        <w:tabs>
          <w:tab w:val="left" w:pos="1242"/>
          <w:tab w:val="left" w:pos="6629"/>
          <w:tab w:val="left" w:pos="8613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B24A52">
        <w:rPr>
          <w:rFonts w:ascii="Times New Roman" w:hAnsi="Times New Roman" w:cs="Times New Roman"/>
          <w:sz w:val="18"/>
          <w:szCs w:val="18"/>
        </w:rPr>
        <w:t>Disponibilidade do professor orientador.</w:t>
      </w:r>
    </w:p>
    <w:p w:rsidR="00B06E39" w:rsidRPr="00B24A52" w:rsidRDefault="00B06E39" w:rsidP="00B06E39">
      <w:pPr>
        <w:pStyle w:val="NoSpacing"/>
        <w:tabs>
          <w:tab w:val="left" w:pos="1242"/>
          <w:tab w:val="left" w:pos="6629"/>
          <w:tab w:val="left" w:pos="8613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C65F89" w:rsidRPr="002F1C59" w:rsidRDefault="00C65F89" w:rsidP="003C3694">
      <w:pPr>
        <w:pStyle w:val="NoSpacing"/>
        <w:tabs>
          <w:tab w:val="left" w:pos="1242"/>
          <w:tab w:val="left" w:pos="6629"/>
          <w:tab w:val="left" w:pos="8613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24A52">
        <w:rPr>
          <w:rFonts w:ascii="Times New Roman" w:hAnsi="Times New Roman" w:cs="Times New Roman"/>
          <w:sz w:val="18"/>
          <w:szCs w:val="18"/>
        </w:rPr>
        <w:t xml:space="preserve">o </w:t>
      </w:r>
      <w:r w:rsidR="00FD3F78" w:rsidRPr="00B24A52">
        <w:rPr>
          <w:rFonts w:ascii="Times New Roman" w:hAnsi="Times New Roman" w:cs="Times New Roman"/>
          <w:sz w:val="18"/>
          <w:szCs w:val="18"/>
        </w:rPr>
        <w:t>Núcleo Docente Estruturante</w:t>
      </w:r>
      <w:r w:rsidR="007E2730">
        <w:rPr>
          <w:rFonts w:ascii="Times New Roman" w:hAnsi="Times New Roman" w:cs="Times New Roman"/>
          <w:sz w:val="18"/>
          <w:szCs w:val="18"/>
        </w:rPr>
        <w:t xml:space="preserve"> (NDE)</w:t>
      </w:r>
      <w:r w:rsidR="00FD3F78" w:rsidRPr="00B24A52">
        <w:rPr>
          <w:rFonts w:ascii="Times New Roman" w:hAnsi="Times New Roman" w:cs="Times New Roman"/>
          <w:sz w:val="18"/>
          <w:szCs w:val="18"/>
        </w:rPr>
        <w:t xml:space="preserve"> do curso de bacharelado em</w:t>
      </w:r>
      <w:r w:rsidR="00806E05" w:rsidRPr="00B24A52">
        <w:rPr>
          <w:rFonts w:ascii="Times New Roman" w:hAnsi="Times New Roman" w:cs="Times New Roman"/>
          <w:sz w:val="18"/>
          <w:szCs w:val="18"/>
        </w:rPr>
        <w:t xml:space="preserve"> Engenharia</w:t>
      </w:r>
      <w:r w:rsidR="006E69FA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alias w:val="Engenharia"/>
          <w:tag w:val="Engenharia"/>
          <w:id w:val="1413896832"/>
          <w:placeholder>
            <w:docPart w:val="051D71C3B3634A86826AFAFF8819A552"/>
          </w:placeholder>
          <w:dropDownList>
            <w:listItem w:displayText="de Controle e Automação" w:value="de Controle e Automação"/>
            <w:listItem w:displayText="Elétrica" w:value="Elétrica"/>
          </w:dropDownList>
        </w:sdtPr>
        <w:sdtEndPr/>
        <w:sdtContent>
          <w:r w:rsidR="003C3694">
            <w:rPr>
              <w:rFonts w:ascii="Times New Roman" w:hAnsi="Times New Roman" w:cs="Times New Roman"/>
              <w:sz w:val="18"/>
              <w:szCs w:val="18"/>
            </w:rPr>
            <w:t>Elétrica</w:t>
          </w:r>
        </w:sdtContent>
      </w:sdt>
      <w:r w:rsidR="00806E05" w:rsidRPr="00B24A52">
        <w:rPr>
          <w:rFonts w:ascii="Times New Roman" w:hAnsi="Times New Roman" w:cs="Times New Roman"/>
          <w:sz w:val="18"/>
          <w:szCs w:val="18"/>
        </w:rPr>
        <w:t xml:space="preserve"> </w:t>
      </w:r>
      <w:r w:rsidR="00FD3F78" w:rsidRPr="00B24A52">
        <w:rPr>
          <w:rFonts w:ascii="Times New Roman" w:hAnsi="Times New Roman" w:cs="Times New Roman"/>
          <w:sz w:val="18"/>
          <w:szCs w:val="18"/>
        </w:rPr>
        <w:t>avaliou o Pré-Projeto</w:t>
      </w:r>
      <w:r w:rsidRPr="00B24A52">
        <w:rPr>
          <w:rFonts w:ascii="Times New Roman" w:hAnsi="Times New Roman" w:cs="Times New Roman"/>
          <w:sz w:val="18"/>
          <w:szCs w:val="18"/>
        </w:rPr>
        <w:t>:</w:t>
      </w:r>
      <w:r w:rsidR="005A2461">
        <w:rPr>
          <w:rFonts w:ascii="Times New Roman" w:hAnsi="Times New Roman" w:cs="Times New Roman"/>
          <w:sz w:val="18"/>
          <w:szCs w:val="18"/>
        </w:rPr>
        <w:t xml:space="preserve"> </w:t>
      </w:r>
      <w:r w:rsidR="00E32068">
        <w:rPr>
          <w:rFonts w:ascii="Times New Roman" w:hAnsi="Times New Roman" w:cs="Times New Roman"/>
          <w:sz w:val="18"/>
          <w:szCs w:val="18"/>
        </w:rPr>
        <w:t>”</w:t>
      </w:r>
      <w:r w:rsidR="00CB0635">
        <w:rPr>
          <w:rFonts w:ascii="Times New Roman" w:hAnsi="Times New Roman" w:cs="Times New Roman"/>
          <w:sz w:val="18"/>
          <w:szCs w:val="18"/>
        </w:rPr>
        <w:t>&lt;</w:t>
      </w:r>
      <w:r w:rsidR="00CB0635" w:rsidRPr="00CB0635">
        <w:rPr>
          <w:rFonts w:ascii="Times New Roman" w:hAnsi="Times New Roman" w:cs="Times New Roman"/>
          <w:i/>
          <w:sz w:val="18"/>
          <w:szCs w:val="18"/>
          <w:u w:val="single"/>
        </w:rPr>
        <w:t>Título do Pré-Projeto</w:t>
      </w:r>
      <w:r w:rsidR="00CB0635">
        <w:rPr>
          <w:rFonts w:ascii="Times New Roman" w:hAnsi="Times New Roman" w:cs="Times New Roman"/>
          <w:sz w:val="18"/>
          <w:szCs w:val="18"/>
        </w:rPr>
        <w:t>&gt;</w:t>
      </w:r>
      <w:r w:rsidR="00806E05" w:rsidRPr="00B24A52">
        <w:rPr>
          <w:rFonts w:ascii="Times New Roman" w:hAnsi="Times New Roman" w:cs="Times New Roman"/>
          <w:sz w:val="18"/>
          <w:szCs w:val="18"/>
        </w:rPr>
        <w:t>”</w:t>
      </w:r>
      <w:r w:rsidR="00CB0635">
        <w:rPr>
          <w:rFonts w:ascii="Times New Roman" w:hAnsi="Times New Roman" w:cs="Times New Roman"/>
          <w:sz w:val="18"/>
          <w:szCs w:val="18"/>
        </w:rPr>
        <w:t xml:space="preserve">, </w:t>
      </w:r>
      <w:r w:rsidRPr="00B24A52">
        <w:rPr>
          <w:rFonts w:ascii="Times New Roman" w:hAnsi="Times New Roman" w:cs="Times New Roman"/>
          <w:sz w:val="18"/>
          <w:szCs w:val="18"/>
        </w:rPr>
        <w:t xml:space="preserve">submetido </w:t>
      </w:r>
      <w:sdt>
        <w:sdtPr>
          <w:rPr>
            <w:rFonts w:ascii="Times New Roman" w:hAnsi="Times New Roman" w:cs="Times New Roman"/>
            <w:sz w:val="18"/>
            <w:szCs w:val="18"/>
          </w:rPr>
          <w:id w:val="-286581938"/>
          <w:placeholder>
            <w:docPart w:val="DefaultPlaceholder_1081868575"/>
          </w:placeholder>
          <w:dropDownList>
            <w:listItem w:displayText="pelo" w:value="pelo"/>
            <w:listItem w:displayText="pela" w:value="pela"/>
          </w:dropDownList>
        </w:sdtPr>
        <w:sdtContent>
          <w:r w:rsidRPr="00B24A52">
            <w:rPr>
              <w:rFonts w:ascii="Times New Roman" w:hAnsi="Times New Roman" w:cs="Times New Roman"/>
              <w:sz w:val="18"/>
              <w:szCs w:val="18"/>
            </w:rPr>
            <w:t>pelo</w:t>
          </w:r>
        </w:sdtContent>
      </w:sdt>
      <w:r w:rsidRPr="00B24A52">
        <w:rPr>
          <w:rFonts w:ascii="Times New Roman" w:hAnsi="Times New Roman" w:cs="Times New Roman"/>
          <w:sz w:val="18"/>
          <w:szCs w:val="18"/>
        </w:rPr>
        <w:t xml:space="preserve"> discente</w:t>
      </w:r>
      <w:r w:rsidR="00CB0635">
        <w:rPr>
          <w:rFonts w:ascii="Times New Roman" w:hAnsi="Times New Roman" w:cs="Times New Roman"/>
          <w:sz w:val="18"/>
          <w:szCs w:val="18"/>
        </w:rPr>
        <w:t xml:space="preserve"> </w:t>
      </w:r>
      <w:r w:rsidR="00CB0635" w:rsidRPr="00CB0635">
        <w:rPr>
          <w:rFonts w:ascii="Times New Roman" w:hAnsi="Times New Roman" w:cs="Times New Roman"/>
          <w:sz w:val="18"/>
          <w:szCs w:val="18"/>
          <w:u w:val="single"/>
        </w:rPr>
        <w:t>&lt;Nome Completo do</w:t>
      </w:r>
      <w:r w:rsidR="00FD6159">
        <w:rPr>
          <w:rFonts w:ascii="Times New Roman" w:hAnsi="Times New Roman" w:cs="Times New Roman"/>
          <w:sz w:val="18"/>
          <w:szCs w:val="18"/>
          <w:u w:val="single"/>
        </w:rPr>
        <w:t>(a)</w:t>
      </w:r>
      <w:r w:rsidR="00CB0635" w:rsidRPr="00CB0635">
        <w:rPr>
          <w:rFonts w:ascii="Times New Roman" w:hAnsi="Times New Roman" w:cs="Times New Roman"/>
          <w:sz w:val="18"/>
          <w:szCs w:val="18"/>
          <w:u w:val="single"/>
        </w:rPr>
        <w:t xml:space="preserve"> Discente&gt;</w:t>
      </w:r>
      <w:r w:rsidR="00CB0635">
        <w:rPr>
          <w:rFonts w:ascii="Times New Roman" w:hAnsi="Times New Roman" w:cs="Times New Roman"/>
          <w:sz w:val="18"/>
          <w:szCs w:val="18"/>
        </w:rPr>
        <w:t>, m</w:t>
      </w:r>
      <w:r w:rsidR="00B14329">
        <w:rPr>
          <w:rFonts w:ascii="Times New Roman" w:hAnsi="Times New Roman" w:cs="Times New Roman"/>
          <w:sz w:val="18"/>
          <w:szCs w:val="18"/>
        </w:rPr>
        <w:t>a</w:t>
      </w:r>
      <w:r w:rsidRPr="00B24A52">
        <w:rPr>
          <w:rFonts w:ascii="Times New Roman" w:hAnsi="Times New Roman" w:cs="Times New Roman"/>
          <w:sz w:val="18"/>
          <w:szCs w:val="18"/>
        </w:rPr>
        <w:t>trícula</w:t>
      </w:r>
      <w:r w:rsidR="00CB0635">
        <w:rPr>
          <w:rFonts w:ascii="Times New Roman" w:hAnsi="Times New Roman" w:cs="Times New Roman"/>
          <w:sz w:val="18"/>
          <w:szCs w:val="18"/>
        </w:rPr>
        <w:t xml:space="preserve"> </w:t>
      </w:r>
      <w:r w:rsidR="00CB0635" w:rsidRPr="00146DB7">
        <w:rPr>
          <w:rFonts w:ascii="Times New Roman" w:hAnsi="Times New Roman" w:cs="Times New Roman"/>
          <w:sz w:val="18"/>
          <w:szCs w:val="18"/>
          <w:u w:val="single"/>
        </w:rPr>
        <w:t>&lt;</w:t>
      </w:r>
      <w:r w:rsidR="00146DB7" w:rsidRPr="00146DB7">
        <w:rPr>
          <w:rFonts w:ascii="Times New Roman" w:hAnsi="Times New Roman" w:cs="Times New Roman"/>
          <w:sz w:val="18"/>
          <w:szCs w:val="18"/>
          <w:u w:val="single"/>
        </w:rPr>
        <w:t>Número de Matr.</w:t>
      </w:r>
      <w:r w:rsidR="00CB0635" w:rsidRPr="00146DB7">
        <w:rPr>
          <w:rFonts w:ascii="Times New Roman" w:hAnsi="Times New Roman" w:cs="Times New Roman"/>
          <w:sz w:val="18"/>
          <w:szCs w:val="18"/>
          <w:u w:val="single"/>
        </w:rPr>
        <w:t>&gt;</w:t>
      </w:r>
      <w:r w:rsidR="007E2730">
        <w:rPr>
          <w:rFonts w:ascii="Times New Roman" w:hAnsi="Times New Roman" w:cs="Times New Roman"/>
          <w:sz w:val="18"/>
          <w:szCs w:val="18"/>
        </w:rPr>
        <w:t>,</w:t>
      </w:r>
      <w:r w:rsidRPr="00B24A52">
        <w:rPr>
          <w:rFonts w:ascii="Times New Roman" w:hAnsi="Times New Roman" w:cs="Times New Roman"/>
          <w:sz w:val="18"/>
          <w:szCs w:val="18"/>
        </w:rPr>
        <w:t xml:space="preserve"> </w:t>
      </w:r>
      <w:r w:rsidR="00617920" w:rsidRPr="00B24A52">
        <w:rPr>
          <w:rFonts w:ascii="Times New Roman" w:hAnsi="Times New Roman" w:cs="Times New Roman"/>
          <w:sz w:val="18"/>
          <w:szCs w:val="18"/>
        </w:rPr>
        <w:t xml:space="preserve">a ser </w:t>
      </w:r>
      <w:sdt>
        <w:sdtPr>
          <w:rPr>
            <w:rFonts w:ascii="Times New Roman" w:hAnsi="Times New Roman" w:cs="Times New Roman"/>
            <w:sz w:val="18"/>
            <w:szCs w:val="18"/>
          </w:rPr>
          <w:id w:val="-1104420230"/>
          <w:placeholder>
            <w:docPart w:val="DefaultPlaceholder_1081868575"/>
          </w:placeholder>
          <w:dropDownList>
            <w:listItem w:displayText="orientado" w:value="orientado"/>
            <w:listItem w:displayText="orientada" w:value="orientada"/>
          </w:dropDownList>
        </w:sdtPr>
        <w:sdtContent>
          <w:r w:rsidR="00FD6159">
            <w:rPr>
              <w:rFonts w:ascii="Times New Roman" w:hAnsi="Times New Roman" w:cs="Times New Roman"/>
              <w:sz w:val="18"/>
              <w:szCs w:val="18"/>
            </w:rPr>
            <w:t>orientada</w:t>
          </w:r>
        </w:sdtContent>
      </w:sdt>
      <w:r w:rsidR="00617920" w:rsidRPr="00B24A52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540490737"/>
          <w:placeholder>
            <w:docPart w:val="43C6894C43584A10ADB86990953DB7B8"/>
          </w:placeholder>
          <w:dropDownList>
            <w:listItem w:displayText="pelo" w:value="pelo"/>
            <w:listItem w:displayText="pela" w:value="pela"/>
          </w:dropDownList>
        </w:sdtPr>
        <w:sdtContent>
          <w:r w:rsidR="00FD6159" w:rsidRPr="00B24A52">
            <w:rPr>
              <w:rFonts w:ascii="Times New Roman" w:hAnsi="Times New Roman" w:cs="Times New Roman"/>
              <w:sz w:val="18"/>
              <w:szCs w:val="18"/>
            </w:rPr>
            <w:t>pelo</w:t>
          </w:r>
        </w:sdtContent>
      </w:sdt>
      <w:r w:rsidR="005C22BB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  <w:u w:val="single"/>
          </w:rPr>
          <w:alias w:val="Denominação"/>
          <w:tag w:val="Denominação"/>
          <w:id w:val="-1916923732"/>
          <w:placeholder>
            <w:docPart w:val="DefaultPlaceholder_1081868575"/>
          </w:placeholder>
          <w:dropDownList>
            <w:listItem w:displayText="Prof." w:value="Prof."/>
            <w:listItem w:displayText="Profa." w:value="Profa."/>
          </w:dropDownList>
        </w:sdtPr>
        <w:sdtEndPr/>
        <w:sdtContent>
          <w:r w:rsidR="005A2461" w:rsidRPr="003C3694">
            <w:rPr>
              <w:rFonts w:ascii="Times New Roman" w:hAnsi="Times New Roman" w:cs="Times New Roman"/>
              <w:sz w:val="18"/>
              <w:szCs w:val="18"/>
              <w:u w:val="single"/>
            </w:rPr>
            <w:t>Prof.</w:t>
          </w:r>
        </w:sdtContent>
      </w:sdt>
      <w:r w:rsidR="005C22BB" w:rsidRPr="003C3694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  <w:u w:val="single"/>
          </w:rPr>
          <w:alias w:val="TitOrient."/>
          <w:tag w:val="TitOrient."/>
          <w:id w:val="48579723"/>
          <w:placeholder>
            <w:docPart w:val="65CE103877B642E3B22A4CF55DED0BC3"/>
          </w:placeholder>
          <w:dropDownList>
            <w:listItem w:displayText="Esp." w:value="Esp."/>
            <w:listItem w:displayText="Me." w:value="Me."/>
            <w:listItem w:displayText="Ma." w:value="Ma."/>
            <w:listItem w:displayText="Dr." w:value="Dr."/>
            <w:listItem w:displayText="Dra." w:value="Dra."/>
          </w:dropDownList>
        </w:sdtPr>
        <w:sdtEndPr/>
        <w:sdtContent>
          <w:r w:rsidR="00DD5886" w:rsidRPr="003C3694">
            <w:rPr>
              <w:rFonts w:ascii="Times New Roman" w:hAnsi="Times New Roman" w:cs="Times New Roman"/>
              <w:sz w:val="18"/>
              <w:szCs w:val="18"/>
              <w:u w:val="single"/>
            </w:rPr>
            <w:t>Dr.</w:t>
          </w:r>
        </w:sdtContent>
      </w:sdt>
      <w:r w:rsidR="005222D7">
        <w:rPr>
          <w:rFonts w:ascii="Times New Roman" w:hAnsi="Times New Roman" w:cs="Times New Roman"/>
          <w:sz w:val="18"/>
          <w:szCs w:val="18"/>
        </w:rPr>
        <w:t xml:space="preserve"> </w:t>
      </w:r>
      <w:r w:rsidR="005A2461">
        <w:rPr>
          <w:rFonts w:ascii="Times New Roman" w:hAnsi="Times New Roman" w:cs="Times New Roman"/>
          <w:sz w:val="18"/>
          <w:szCs w:val="18"/>
        </w:rPr>
        <w:t>&lt;</w:t>
      </w:r>
      <w:r w:rsidR="005A2461" w:rsidRPr="005A2461">
        <w:rPr>
          <w:rFonts w:ascii="Times New Roman" w:hAnsi="Times New Roman" w:cs="Times New Roman"/>
          <w:sz w:val="18"/>
          <w:szCs w:val="18"/>
          <w:u w:val="single"/>
        </w:rPr>
        <w:t>Nome completo do Orientador</w:t>
      </w:r>
      <w:r w:rsidR="005A2461">
        <w:rPr>
          <w:rFonts w:ascii="Times New Roman" w:hAnsi="Times New Roman" w:cs="Times New Roman"/>
          <w:sz w:val="18"/>
          <w:szCs w:val="18"/>
        </w:rPr>
        <w:t>&gt;</w:t>
      </w:r>
      <w:r w:rsidR="00A215EA">
        <w:rPr>
          <w:rFonts w:ascii="Times New Roman" w:hAnsi="Times New Roman" w:cs="Times New Roman"/>
          <w:sz w:val="18"/>
          <w:szCs w:val="18"/>
        </w:rPr>
        <w:t>,</w:t>
      </w:r>
      <w:r w:rsidR="00A215EA" w:rsidRPr="00A215EA">
        <w:rPr>
          <w:rFonts w:ascii="Times New Roman" w:hAnsi="Times New Roman" w:cs="Times New Roman"/>
          <w:sz w:val="18"/>
          <w:szCs w:val="18"/>
        </w:rPr>
        <w:t xml:space="preserve"> </w:t>
      </w:r>
      <w:r w:rsidR="005A2461">
        <w:rPr>
          <w:rFonts w:ascii="Times New Roman" w:hAnsi="Times New Roman" w:cs="Times New Roman"/>
          <w:sz w:val="18"/>
          <w:szCs w:val="18"/>
        </w:rPr>
        <w:t xml:space="preserve">SIAPE: </w:t>
      </w:r>
      <w:r w:rsidR="005A2461" w:rsidRPr="005A2461">
        <w:rPr>
          <w:rFonts w:ascii="Times New Roman" w:hAnsi="Times New Roman" w:cs="Times New Roman"/>
          <w:sz w:val="18"/>
          <w:szCs w:val="18"/>
          <w:u w:val="single"/>
        </w:rPr>
        <w:t>&lt;Número do SIAPE&gt;</w:t>
      </w:r>
      <w:r w:rsidR="007E2730">
        <w:rPr>
          <w:rFonts w:ascii="Times New Roman" w:hAnsi="Times New Roman" w:cs="Times New Roman"/>
          <w:sz w:val="18"/>
          <w:szCs w:val="18"/>
        </w:rPr>
        <w:t>,</w:t>
      </w:r>
      <w:r w:rsidR="005A2461">
        <w:rPr>
          <w:rFonts w:ascii="Times New Roman" w:hAnsi="Times New Roman" w:cs="Times New Roman"/>
          <w:sz w:val="18"/>
          <w:szCs w:val="18"/>
        </w:rPr>
        <w:t xml:space="preserve"> </w:t>
      </w:r>
      <w:r w:rsidR="00B30938">
        <w:rPr>
          <w:rFonts w:ascii="Times New Roman" w:hAnsi="Times New Roman" w:cs="Times New Roman"/>
          <w:sz w:val="18"/>
          <w:szCs w:val="18"/>
        </w:rPr>
        <w:t xml:space="preserve">e </w:t>
      </w:r>
      <w:sdt>
        <w:sdtPr>
          <w:rPr>
            <w:rFonts w:ascii="Times New Roman" w:hAnsi="Times New Roman" w:cs="Times New Roman"/>
            <w:sz w:val="18"/>
            <w:szCs w:val="18"/>
          </w:rPr>
          <w:id w:val="-336067487"/>
          <w:placeholder>
            <w:docPart w:val="494BB5E0F8554E05AF9B4051ED7BCD67"/>
          </w:placeholder>
          <w:dropDownList>
            <w:listItem w:displayText="coorientado" w:value="coorientado"/>
            <w:listItem w:displayText="coorientada" w:value="coorientada"/>
          </w:dropDownList>
        </w:sdtPr>
        <w:sdtContent>
          <w:r w:rsidR="00FD6159">
            <w:rPr>
              <w:rFonts w:ascii="Times New Roman" w:hAnsi="Times New Roman" w:cs="Times New Roman"/>
              <w:sz w:val="18"/>
              <w:szCs w:val="18"/>
            </w:rPr>
            <w:t>coorientado</w:t>
          </w:r>
        </w:sdtContent>
      </w:sdt>
      <w:r w:rsidR="00FD6159" w:rsidRPr="00B24A52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905180359"/>
          <w:placeholder>
            <w:docPart w:val="27B43BA440124C8AA6367B2040BEC9DC"/>
          </w:placeholder>
          <w:dropDownList>
            <w:listItem w:displayText="pelo" w:value="pelo"/>
            <w:listItem w:displayText="pela" w:value="pela"/>
          </w:dropDownList>
        </w:sdtPr>
        <w:sdtContent>
          <w:r w:rsidR="00FD6159" w:rsidRPr="00B24A52">
            <w:rPr>
              <w:rFonts w:ascii="Times New Roman" w:hAnsi="Times New Roman" w:cs="Times New Roman"/>
              <w:sz w:val="18"/>
              <w:szCs w:val="18"/>
            </w:rPr>
            <w:t>pelo</w:t>
          </w:r>
        </w:sdtContent>
      </w:sdt>
      <w:r w:rsidR="005C22BB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  <w:u w:val="single"/>
          </w:rPr>
          <w:alias w:val="Orient"/>
          <w:tag w:val="Orient"/>
          <w:id w:val="1760864420"/>
          <w:placeholder>
            <w:docPart w:val="E9994A4EDFDA472BA6204DDACFCB4C82"/>
          </w:placeholder>
          <w:dropDownList>
            <w:listItem w:displayText="Sr." w:value="Sr."/>
            <w:listItem w:displayText="Sra." w:value="Sra."/>
            <w:listItem w:displayText="Eng." w:value="Eng."/>
            <w:listItem w:displayText="Enga." w:value="Enga."/>
            <w:listItem w:displayText="Prof." w:value="Prof."/>
            <w:listItem w:displayText="Profa." w:value="Profa."/>
          </w:dropDownList>
        </w:sdtPr>
        <w:sdtEndPr/>
        <w:sdtContent>
          <w:r w:rsidR="0043321A" w:rsidRPr="003C3694">
            <w:rPr>
              <w:rFonts w:ascii="Times New Roman" w:hAnsi="Times New Roman" w:cs="Times New Roman"/>
              <w:sz w:val="18"/>
              <w:szCs w:val="18"/>
              <w:u w:val="single"/>
            </w:rPr>
            <w:t>Profa.</w:t>
          </w:r>
        </w:sdtContent>
      </w:sdt>
      <w:r w:rsidR="005A2461" w:rsidRPr="003C3694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  <w:u w:val="single"/>
          </w:rPr>
          <w:alias w:val="TitCoorient."/>
          <w:tag w:val="TitCoorient."/>
          <w:id w:val="226509403"/>
          <w:placeholder>
            <w:docPart w:val="DefaultPlaceholder_1081868575"/>
          </w:placeholder>
          <w:dropDownList>
            <w:listItem w:displayText=" " w:value=" "/>
            <w:listItem w:displayText="Esp." w:value="Esp."/>
            <w:listItem w:displayText="Me." w:value="Me."/>
            <w:listItem w:displayText="Ma." w:value="Ma."/>
            <w:listItem w:displayText="Dr." w:value="Dr."/>
            <w:listItem w:displayText="Dra." w:value="Dra."/>
          </w:dropDownList>
        </w:sdtPr>
        <w:sdtEndPr/>
        <w:sdtContent>
          <w:r w:rsidR="0043321A" w:rsidRPr="003C3694">
            <w:rPr>
              <w:rFonts w:ascii="Times New Roman" w:hAnsi="Times New Roman" w:cs="Times New Roman"/>
              <w:sz w:val="18"/>
              <w:szCs w:val="18"/>
              <w:u w:val="single"/>
            </w:rPr>
            <w:t>Ma.</w:t>
          </w:r>
        </w:sdtContent>
      </w:sdt>
      <w:r w:rsidR="0043321A">
        <w:rPr>
          <w:rFonts w:ascii="Times New Roman" w:hAnsi="Times New Roman" w:cs="Times New Roman"/>
          <w:sz w:val="18"/>
          <w:szCs w:val="18"/>
        </w:rPr>
        <w:t xml:space="preserve"> </w:t>
      </w:r>
      <w:r w:rsidR="005A2461" w:rsidRPr="00C71D37">
        <w:rPr>
          <w:rFonts w:ascii="Times New Roman" w:hAnsi="Times New Roman" w:cs="Times New Roman"/>
          <w:sz w:val="18"/>
          <w:szCs w:val="18"/>
          <w:u w:val="single"/>
        </w:rPr>
        <w:t>&lt;Nome completo do Coorientador&gt;</w:t>
      </w:r>
      <w:r w:rsidR="00B30938" w:rsidRPr="005C22BB">
        <w:rPr>
          <w:rFonts w:ascii="Times New Roman" w:hAnsi="Times New Roman" w:cs="Times New Roman"/>
          <w:sz w:val="18"/>
          <w:szCs w:val="18"/>
        </w:rPr>
        <w:t>,</w:t>
      </w:r>
      <w:r w:rsidR="005222D7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alias w:val="IDCoor"/>
          <w:tag w:val="IDCoor"/>
          <w:id w:val="607016133"/>
          <w:placeholder>
            <w:docPart w:val="DefaultPlaceholder_1081868575"/>
          </w:placeholder>
          <w:dropDownList>
            <w:listItem w:displayText="RG" w:value="RG"/>
            <w:listItem w:displayText="CREA" w:value="CREA"/>
            <w:listItem w:displayText="SIAPE" w:value="SIAPE"/>
          </w:dropDownList>
        </w:sdtPr>
        <w:sdtEndPr/>
        <w:sdtContent>
          <w:r w:rsidR="00A215EA" w:rsidRPr="005C22BB">
            <w:rPr>
              <w:rFonts w:ascii="Times New Roman" w:hAnsi="Times New Roman" w:cs="Times New Roman"/>
              <w:sz w:val="18"/>
              <w:szCs w:val="18"/>
            </w:rPr>
            <w:t>SIAPE</w:t>
          </w:r>
        </w:sdtContent>
      </w:sdt>
      <w:r w:rsidR="006A59EC">
        <w:rPr>
          <w:rFonts w:ascii="Times New Roman" w:hAnsi="Times New Roman" w:cs="Times New Roman"/>
          <w:sz w:val="18"/>
          <w:szCs w:val="18"/>
        </w:rPr>
        <w:t xml:space="preserve"> </w:t>
      </w:r>
      <w:r w:rsidR="005A2461" w:rsidRPr="00C71D37">
        <w:rPr>
          <w:rFonts w:ascii="Times New Roman" w:hAnsi="Times New Roman" w:cs="Times New Roman"/>
          <w:sz w:val="18"/>
          <w:szCs w:val="18"/>
          <w:u w:val="single"/>
        </w:rPr>
        <w:t>&lt;Numero do</w:t>
      </w:r>
      <w:r w:rsidR="00C71D37" w:rsidRPr="00C71D37">
        <w:rPr>
          <w:rFonts w:ascii="Times New Roman" w:hAnsi="Times New Roman" w:cs="Times New Roman"/>
          <w:sz w:val="18"/>
          <w:szCs w:val="18"/>
          <w:u w:val="single"/>
        </w:rPr>
        <w:t xml:space="preserve"> documento</w:t>
      </w:r>
      <w:r w:rsidR="005A2461" w:rsidRPr="00C71D37">
        <w:rPr>
          <w:rFonts w:ascii="Times New Roman" w:hAnsi="Times New Roman" w:cs="Times New Roman"/>
          <w:sz w:val="18"/>
          <w:szCs w:val="18"/>
          <w:u w:val="single"/>
        </w:rPr>
        <w:t xml:space="preserve"> &gt;</w:t>
      </w:r>
      <w:r w:rsidR="00B30938" w:rsidRPr="005C22BB">
        <w:rPr>
          <w:rFonts w:ascii="Times New Roman" w:hAnsi="Times New Roman" w:cs="Times New Roman"/>
          <w:sz w:val="18"/>
          <w:szCs w:val="18"/>
        </w:rPr>
        <w:t>,</w:t>
      </w:r>
      <w:r w:rsidR="003C3694">
        <w:rPr>
          <w:rFonts w:ascii="Times New Roman" w:hAnsi="Times New Roman" w:cs="Times New Roman"/>
          <w:sz w:val="18"/>
          <w:szCs w:val="18"/>
        </w:rPr>
        <w:t xml:space="preserve"> </w:t>
      </w:r>
      <w:r w:rsidR="00617920" w:rsidRPr="00B24A52">
        <w:rPr>
          <w:rFonts w:ascii="Times New Roman" w:hAnsi="Times New Roman" w:cs="Times New Roman"/>
          <w:sz w:val="18"/>
          <w:szCs w:val="18"/>
        </w:rPr>
        <w:t>e emitiu seguinte parecer</w:t>
      </w:r>
      <w:r w:rsidR="002F1C59">
        <w:rPr>
          <w:rFonts w:ascii="Times New Roman" w:hAnsi="Times New Roman" w:cs="Times New Roman"/>
          <w:sz w:val="18"/>
          <w:szCs w:val="18"/>
        </w:rPr>
        <w:t xml:space="preserve"> classificando-o como</w:t>
      </w:r>
      <w:r w:rsidR="00617920" w:rsidRPr="00B24A52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"/>
        <w:gridCol w:w="1843"/>
        <w:gridCol w:w="317"/>
        <w:gridCol w:w="2527"/>
        <w:gridCol w:w="359"/>
        <w:gridCol w:w="359"/>
        <w:gridCol w:w="1981"/>
      </w:tblGrid>
      <w:tr w:rsidR="001626A8" w:rsidRPr="00B24A52" w:rsidTr="001626A8">
        <w:trPr>
          <w:trHeight w:val="317"/>
          <w:jc w:val="center"/>
        </w:trPr>
        <w:tc>
          <w:tcPr>
            <w:tcW w:w="3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26A8" w:rsidRPr="00B24A52" w:rsidRDefault="001626A8" w:rsidP="00B76E07">
            <w:pPr>
              <w:pStyle w:val="BodyText"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26A8" w:rsidRPr="00B24A52" w:rsidRDefault="001626A8" w:rsidP="00B76E07">
            <w:pPr>
              <w:pStyle w:val="BodyText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A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provado</w:t>
            </w: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6A8" w:rsidRPr="00B24A52" w:rsidRDefault="001626A8" w:rsidP="00B76E07">
            <w:pPr>
              <w:pStyle w:val="BodyText"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26A8" w:rsidRPr="00B24A52" w:rsidRDefault="001626A8" w:rsidP="00B76E07">
            <w:pPr>
              <w:pStyle w:val="BodyText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A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provado com Readequações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26A8" w:rsidRPr="00B24A52" w:rsidRDefault="001626A8" w:rsidP="00B76E07">
            <w:pPr>
              <w:pStyle w:val="BodyText"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6A8" w:rsidRPr="00B24A52" w:rsidRDefault="001626A8" w:rsidP="00B76E07">
            <w:pPr>
              <w:pStyle w:val="BodyText"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26A8" w:rsidRPr="00B24A52" w:rsidRDefault="001626A8" w:rsidP="00B76E07">
            <w:pPr>
              <w:pStyle w:val="BodyText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4A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eprovado</w:t>
            </w:r>
          </w:p>
        </w:tc>
      </w:tr>
    </w:tbl>
    <w:p w:rsidR="00C65F89" w:rsidRPr="00B24A52" w:rsidRDefault="00617920" w:rsidP="002F1C59">
      <w:pPr>
        <w:pStyle w:val="BodyText"/>
        <w:pBdr>
          <w:bottom w:val="single" w:sz="4" w:space="1" w:color="auto"/>
          <w:between w:val="single" w:sz="4" w:space="1" w:color="auto"/>
        </w:pBdr>
        <w:spacing w:before="120" w:after="0"/>
        <w:ind w:firstLine="0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B24A52">
        <w:rPr>
          <w:rFonts w:ascii="Times New Roman" w:hAnsi="Times New Roman" w:cs="Times New Roman"/>
          <w:bCs/>
          <w:color w:val="000000"/>
          <w:sz w:val="18"/>
          <w:szCs w:val="18"/>
        </w:rPr>
        <w:t>Observações e readequações</w:t>
      </w:r>
      <w:r w:rsidR="00C65F89" w:rsidRPr="00B24A52">
        <w:rPr>
          <w:rFonts w:ascii="Times New Roman" w:hAnsi="Times New Roman" w:cs="Times New Roman"/>
          <w:bCs/>
          <w:color w:val="000000"/>
          <w:sz w:val="18"/>
          <w:szCs w:val="18"/>
        </w:rPr>
        <w:t>:</w:t>
      </w:r>
    </w:p>
    <w:p w:rsidR="00C65F89" w:rsidRPr="00B24A52" w:rsidRDefault="00C65F89" w:rsidP="00C65F89">
      <w:pPr>
        <w:pStyle w:val="BodyText"/>
        <w:pBdr>
          <w:bottom w:val="single" w:sz="4" w:space="1" w:color="auto"/>
          <w:between w:val="single" w:sz="4" w:space="1" w:color="auto"/>
        </w:pBdr>
        <w:spacing w:after="0"/>
        <w:ind w:firstLine="0"/>
        <w:rPr>
          <w:rFonts w:ascii="Calibri" w:hAnsi="Calibri"/>
          <w:bCs/>
          <w:color w:val="000000"/>
          <w:sz w:val="18"/>
          <w:szCs w:val="18"/>
        </w:rPr>
      </w:pPr>
    </w:p>
    <w:p w:rsidR="00C65F89" w:rsidRDefault="00C65F89" w:rsidP="00C65F89">
      <w:pPr>
        <w:pStyle w:val="BodyText"/>
        <w:pBdr>
          <w:bottom w:val="single" w:sz="4" w:space="1" w:color="auto"/>
          <w:between w:val="single" w:sz="4" w:space="1" w:color="auto"/>
        </w:pBdr>
        <w:spacing w:after="0"/>
        <w:ind w:firstLine="0"/>
        <w:rPr>
          <w:rFonts w:ascii="Calibri" w:hAnsi="Calibri"/>
          <w:bCs/>
          <w:color w:val="000000"/>
          <w:sz w:val="18"/>
          <w:szCs w:val="18"/>
        </w:rPr>
      </w:pPr>
    </w:p>
    <w:p w:rsidR="00684AF4" w:rsidRPr="00B24A52" w:rsidRDefault="00684AF4" w:rsidP="00C65F89">
      <w:pPr>
        <w:pStyle w:val="BodyText"/>
        <w:pBdr>
          <w:bottom w:val="single" w:sz="4" w:space="1" w:color="auto"/>
          <w:between w:val="single" w:sz="4" w:space="1" w:color="auto"/>
        </w:pBdr>
        <w:spacing w:after="0"/>
        <w:ind w:firstLine="0"/>
        <w:rPr>
          <w:rFonts w:ascii="Calibri" w:hAnsi="Calibri"/>
          <w:bCs/>
          <w:color w:val="000000"/>
          <w:sz w:val="18"/>
          <w:szCs w:val="18"/>
        </w:rPr>
      </w:pPr>
    </w:p>
    <w:p w:rsidR="00C65F89" w:rsidRPr="00B24A52" w:rsidRDefault="00C65F89" w:rsidP="00C65F89">
      <w:pPr>
        <w:pStyle w:val="BodyText"/>
        <w:pBdr>
          <w:bottom w:val="single" w:sz="4" w:space="1" w:color="auto"/>
          <w:between w:val="single" w:sz="4" w:space="1" w:color="auto"/>
        </w:pBdr>
        <w:spacing w:after="0"/>
        <w:ind w:firstLine="0"/>
        <w:rPr>
          <w:rFonts w:ascii="Calibri" w:hAnsi="Calibri"/>
          <w:bCs/>
          <w:color w:val="000000"/>
          <w:sz w:val="18"/>
          <w:szCs w:val="18"/>
        </w:rPr>
      </w:pPr>
    </w:p>
    <w:p w:rsidR="00684AF4" w:rsidRPr="00B24A52" w:rsidRDefault="00684AF4" w:rsidP="00C65F89">
      <w:pPr>
        <w:pStyle w:val="BodyText"/>
        <w:pBdr>
          <w:bottom w:val="single" w:sz="4" w:space="1" w:color="auto"/>
          <w:between w:val="single" w:sz="4" w:space="1" w:color="auto"/>
        </w:pBdr>
        <w:spacing w:after="0"/>
        <w:ind w:firstLine="0"/>
        <w:rPr>
          <w:rFonts w:ascii="Calibri" w:hAnsi="Calibri"/>
          <w:bCs/>
          <w:color w:val="000000"/>
          <w:sz w:val="18"/>
          <w:szCs w:val="18"/>
        </w:rPr>
      </w:pPr>
    </w:p>
    <w:p w:rsidR="00C65F89" w:rsidRPr="00B24A52" w:rsidRDefault="00C65F89" w:rsidP="00C65F89">
      <w:pPr>
        <w:pStyle w:val="BodyText"/>
        <w:pBdr>
          <w:bottom w:val="single" w:sz="4" w:space="1" w:color="auto"/>
          <w:between w:val="single" w:sz="4" w:space="1" w:color="auto"/>
        </w:pBdr>
        <w:spacing w:after="0"/>
        <w:ind w:firstLine="0"/>
        <w:rPr>
          <w:rFonts w:ascii="Calibri" w:hAnsi="Calibri"/>
          <w:bCs/>
          <w:color w:val="000000"/>
          <w:sz w:val="18"/>
          <w:szCs w:val="18"/>
        </w:rPr>
      </w:pPr>
    </w:p>
    <w:p w:rsidR="00C65F89" w:rsidRDefault="00C65F89" w:rsidP="00C65F89">
      <w:pPr>
        <w:pStyle w:val="BodyText"/>
        <w:spacing w:after="0"/>
        <w:rPr>
          <w:rFonts w:ascii="Calibri" w:hAnsi="Calibri"/>
          <w:bCs/>
          <w:color w:val="000000"/>
          <w:sz w:val="18"/>
          <w:szCs w:val="18"/>
        </w:rPr>
      </w:pPr>
    </w:p>
    <w:p w:rsidR="003C3694" w:rsidRPr="00B24A52" w:rsidRDefault="003C3694" w:rsidP="00C65F89">
      <w:pPr>
        <w:pStyle w:val="BodyText"/>
        <w:spacing w:after="0"/>
        <w:rPr>
          <w:rFonts w:ascii="Calibri" w:hAnsi="Calibri"/>
          <w:bCs/>
          <w:color w:val="000000"/>
          <w:sz w:val="18"/>
          <w:szCs w:val="18"/>
        </w:rPr>
      </w:pPr>
    </w:p>
    <w:p w:rsidR="00C65F89" w:rsidRPr="00B24A52" w:rsidRDefault="00C65F89" w:rsidP="00C65F89">
      <w:pPr>
        <w:pStyle w:val="BodyText"/>
        <w:spacing w:after="0"/>
        <w:rPr>
          <w:rFonts w:ascii="Calibri" w:hAnsi="Calibri"/>
          <w:bCs/>
          <w:color w:val="000000"/>
          <w:sz w:val="18"/>
          <w:szCs w:val="18"/>
        </w:rPr>
      </w:pPr>
    </w:p>
    <w:p w:rsidR="00C65F89" w:rsidRPr="00B24A52" w:rsidRDefault="00C65F89" w:rsidP="00C65F89">
      <w:pPr>
        <w:pStyle w:val="BodyText"/>
        <w:spacing w:after="0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C65F89" w:rsidRPr="00B24A52" w:rsidRDefault="00A33568" w:rsidP="00C65F89">
      <w:pPr>
        <w:pStyle w:val="BodyText"/>
        <w:pBdr>
          <w:top w:val="single" w:sz="4" w:space="1" w:color="auto"/>
          <w:between w:val="single" w:sz="4" w:space="1" w:color="auto"/>
        </w:pBdr>
        <w:spacing w:after="0"/>
        <w:ind w:left="2835" w:right="2408" w:firstLine="0"/>
        <w:jc w:val="center"/>
        <w:rPr>
          <w:rFonts w:ascii="Times New Roman" w:hAnsi="Times New Roman" w:cs="Times New Roman"/>
          <w:bCs/>
          <w:color w:val="000000"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alias w:val="DesigCoord"/>
          <w:tag w:val="DesigCoord"/>
          <w:id w:val="149881539"/>
          <w:placeholder>
            <w:docPart w:val="8C0C42DA37F5485ABA223E268DC4E788"/>
          </w:placeholder>
          <w:dropDownList>
            <w:listItem w:displayText="Prof." w:value="Prof."/>
            <w:listItem w:displayText="Profa." w:value="Profa."/>
          </w:dropDownList>
        </w:sdtPr>
        <w:sdtEndPr/>
        <w:sdtContent>
          <w:r w:rsidR="0057155D">
            <w:rPr>
              <w:rFonts w:ascii="Times New Roman" w:hAnsi="Times New Roman" w:cs="Times New Roman"/>
              <w:sz w:val="18"/>
              <w:szCs w:val="18"/>
            </w:rPr>
            <w:t>Prof.</w:t>
          </w:r>
        </w:sdtContent>
      </w:sdt>
      <w:r w:rsidR="0057155D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89683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alias w:val="TitCoord."/>
          <w:tag w:val="TitCoord."/>
          <w:id w:val="260192816"/>
          <w:placeholder>
            <w:docPart w:val="505EB6786D294C618CD8D5850ADD989B"/>
          </w:placeholder>
          <w:dropDownList>
            <w:listItem w:displayText="Esp." w:value="Esp."/>
            <w:listItem w:displayText="Me." w:value="Me."/>
            <w:listItem w:displayText="Ma." w:value="Ma."/>
            <w:listItem w:displayText="Dr." w:value="Dr."/>
            <w:listItem w:displayText="Dra." w:value="Dra."/>
          </w:dropDownList>
        </w:sdtPr>
        <w:sdtEndPr/>
        <w:sdtContent>
          <w:r w:rsidR="0057155D">
            <w:rPr>
              <w:rFonts w:ascii="Times New Roman" w:hAnsi="Times New Roman" w:cs="Times New Roman"/>
              <w:sz w:val="18"/>
              <w:szCs w:val="18"/>
            </w:rPr>
            <w:t>Dr.</w:t>
          </w:r>
        </w:sdtContent>
      </w:sdt>
      <w:r w:rsidR="0057155D">
        <w:rPr>
          <w:rFonts w:ascii="Times New Roman" w:hAnsi="Times New Roman" w:cs="Times New Roman"/>
          <w:sz w:val="18"/>
          <w:szCs w:val="18"/>
        </w:rPr>
        <w:t xml:space="preserve"> </w:t>
      </w:r>
      <w:r w:rsidR="0057155D">
        <w:rPr>
          <w:rFonts w:ascii="Times New Roman" w:hAnsi="Times New Roman" w:cs="Times New Roman"/>
          <w:bCs/>
          <w:color w:val="000000"/>
          <w:sz w:val="18"/>
          <w:szCs w:val="18"/>
        </w:rPr>
        <w:t>&lt;</w:t>
      </w:r>
      <w:r w:rsidR="0089683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Nome </w:t>
      </w:r>
      <w:r w:rsidR="0057155D">
        <w:rPr>
          <w:rFonts w:ascii="Times New Roman" w:hAnsi="Times New Roman" w:cs="Times New Roman"/>
          <w:bCs/>
          <w:color w:val="000000"/>
          <w:sz w:val="18"/>
          <w:szCs w:val="18"/>
        </w:rPr>
        <w:t>do Prof.</w:t>
      </w:r>
      <w:r w:rsidR="003C3694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57155D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Coordenador do Curso&gt;</w:t>
      </w:r>
    </w:p>
    <w:p w:rsidR="00C65F89" w:rsidRPr="00B24A52" w:rsidRDefault="00C65F89" w:rsidP="00C65F89">
      <w:pPr>
        <w:pStyle w:val="BodyText"/>
        <w:spacing w:after="0"/>
        <w:jc w:val="center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B24A5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Coordenador Curso de Engenharia </w:t>
      </w:r>
      <w:sdt>
        <w:sdtPr>
          <w:rPr>
            <w:rFonts w:ascii="Times New Roman" w:hAnsi="Times New Roman" w:cs="Times New Roman"/>
            <w:bCs/>
            <w:color w:val="000000"/>
            <w:sz w:val="18"/>
            <w:szCs w:val="18"/>
          </w:rPr>
          <w:alias w:val="Engenharia"/>
          <w:tag w:val="Engenharia"/>
          <w:id w:val="596916904"/>
          <w:placeholder>
            <w:docPart w:val="DefaultPlaceholder_1081868575"/>
          </w:placeholder>
          <w:dropDownList>
            <w:listItem w:displayText="de Controle e Automação" w:value="de Controle e Automação"/>
            <w:listItem w:displayText="Elétrica" w:value="Elétrica"/>
          </w:dropDownList>
        </w:sdtPr>
        <w:sdtEndPr/>
        <w:sdtContent>
          <w:r w:rsidR="00FD6159">
            <w:rPr>
              <w:rFonts w:ascii="Times New Roman" w:hAnsi="Times New Roman" w:cs="Times New Roman"/>
              <w:bCs/>
              <w:color w:val="000000"/>
              <w:sz w:val="18"/>
              <w:szCs w:val="18"/>
            </w:rPr>
            <w:t>Elétrica</w:t>
          </w:r>
        </w:sdtContent>
      </w:sdt>
      <w:r w:rsidR="00C65C3F" w:rsidRPr="00B24A5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B24A52">
        <w:rPr>
          <w:rFonts w:ascii="Times New Roman" w:hAnsi="Times New Roman" w:cs="Times New Roman"/>
          <w:bCs/>
          <w:color w:val="000000"/>
          <w:sz w:val="18"/>
          <w:szCs w:val="18"/>
        </w:rPr>
        <w:t>– IFG/Câmpus Itumbiara</w:t>
      </w:r>
    </w:p>
    <w:p w:rsidR="00F66D69" w:rsidRDefault="00F66D69" w:rsidP="00633205">
      <w:pPr>
        <w:pStyle w:val="NoSpacing"/>
        <w:tabs>
          <w:tab w:val="left" w:pos="1242"/>
          <w:tab w:val="left" w:pos="6629"/>
          <w:tab w:val="left" w:pos="8613"/>
        </w:tabs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66D69" w:rsidRDefault="00F66D69" w:rsidP="00633205">
      <w:pPr>
        <w:pStyle w:val="NoSpacing"/>
        <w:tabs>
          <w:tab w:val="left" w:pos="1242"/>
          <w:tab w:val="left" w:pos="6629"/>
          <w:tab w:val="left" w:pos="8613"/>
        </w:tabs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F3CC3" w:rsidRPr="00B24A52" w:rsidRDefault="001E66F3" w:rsidP="00633205">
      <w:pPr>
        <w:pStyle w:val="NoSpacing"/>
        <w:tabs>
          <w:tab w:val="left" w:pos="1242"/>
          <w:tab w:val="left" w:pos="6629"/>
          <w:tab w:val="left" w:pos="8613"/>
        </w:tabs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B24A52">
        <w:rPr>
          <w:rFonts w:ascii="Times New Roman" w:hAnsi="Times New Roman" w:cs="Times New Roman"/>
          <w:sz w:val="18"/>
          <w:szCs w:val="18"/>
        </w:rPr>
        <w:t>Itumbiara,</w:t>
      </w:r>
      <w:r w:rsidR="005D74DE" w:rsidRPr="00B24A52">
        <w:rPr>
          <w:rFonts w:ascii="Times New Roman" w:hAnsi="Times New Roman" w:cs="Times New Roman"/>
          <w:sz w:val="18"/>
          <w:szCs w:val="18"/>
        </w:rPr>
        <w:t xml:space="preserve"> _</w:t>
      </w:r>
      <w:r w:rsidR="00E56850" w:rsidRPr="00B24A52">
        <w:rPr>
          <w:rFonts w:ascii="Times New Roman" w:hAnsi="Times New Roman" w:cs="Times New Roman"/>
          <w:sz w:val="18"/>
          <w:szCs w:val="18"/>
        </w:rPr>
        <w:t>_</w:t>
      </w:r>
      <w:r w:rsidR="00B24A52">
        <w:rPr>
          <w:rFonts w:ascii="Times New Roman" w:hAnsi="Times New Roman" w:cs="Times New Roman"/>
          <w:sz w:val="18"/>
          <w:szCs w:val="18"/>
        </w:rPr>
        <w:t>_</w:t>
      </w:r>
      <w:r w:rsidR="006C7022" w:rsidRPr="00B24A52">
        <w:rPr>
          <w:rFonts w:ascii="Times New Roman" w:hAnsi="Times New Roman" w:cs="Times New Roman"/>
          <w:sz w:val="18"/>
          <w:szCs w:val="18"/>
        </w:rPr>
        <w:t>_</w:t>
      </w:r>
      <w:r w:rsidR="005D74DE" w:rsidRPr="00B24A52">
        <w:rPr>
          <w:rFonts w:ascii="Times New Roman" w:hAnsi="Times New Roman" w:cs="Times New Roman"/>
          <w:sz w:val="18"/>
          <w:szCs w:val="18"/>
        </w:rPr>
        <w:t>_ de ____</w:t>
      </w:r>
      <w:r w:rsidR="00E56850" w:rsidRPr="00B24A52">
        <w:rPr>
          <w:rFonts w:ascii="Times New Roman" w:hAnsi="Times New Roman" w:cs="Times New Roman"/>
          <w:sz w:val="18"/>
          <w:szCs w:val="18"/>
        </w:rPr>
        <w:t>________</w:t>
      </w:r>
      <w:r w:rsidR="005D74DE" w:rsidRPr="00B24A52">
        <w:rPr>
          <w:rFonts w:ascii="Times New Roman" w:hAnsi="Times New Roman" w:cs="Times New Roman"/>
          <w:sz w:val="18"/>
          <w:szCs w:val="18"/>
        </w:rPr>
        <w:t>____ de 20_</w:t>
      </w:r>
      <w:r w:rsidR="00B24A52">
        <w:rPr>
          <w:rFonts w:ascii="Times New Roman" w:hAnsi="Times New Roman" w:cs="Times New Roman"/>
          <w:sz w:val="18"/>
          <w:szCs w:val="18"/>
        </w:rPr>
        <w:t>_</w:t>
      </w:r>
      <w:r w:rsidR="00E56850" w:rsidRPr="00B24A52">
        <w:rPr>
          <w:rFonts w:ascii="Times New Roman" w:hAnsi="Times New Roman" w:cs="Times New Roman"/>
          <w:sz w:val="18"/>
          <w:szCs w:val="18"/>
        </w:rPr>
        <w:t>_</w:t>
      </w:r>
      <w:r w:rsidR="005D74DE" w:rsidRPr="00B24A52">
        <w:rPr>
          <w:rFonts w:ascii="Times New Roman" w:hAnsi="Times New Roman" w:cs="Times New Roman"/>
          <w:sz w:val="18"/>
          <w:szCs w:val="18"/>
        </w:rPr>
        <w:t>_.</w:t>
      </w:r>
      <w:r w:rsidRPr="00B24A5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D47C2" w:rsidRPr="00C65F89" w:rsidRDefault="00A33568" w:rsidP="00633205">
      <w:pPr>
        <w:pStyle w:val="NoSpacing"/>
        <w:tabs>
          <w:tab w:val="left" w:pos="1242"/>
          <w:tab w:val="left" w:pos="6629"/>
          <w:tab w:val="left" w:pos="8613"/>
        </w:tabs>
        <w:spacing w:line="36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pict>
          <v:rect id="_x0000_i1025" style="width:496.05pt;height:3pt" o:hralign="center" o:hrstd="t" o:hrnoshade="t" o:hr="t" fillcolor="black [3213]" stroked="f"/>
        </w:pict>
      </w:r>
    </w:p>
    <w:p w:rsidR="00C65C3F" w:rsidRPr="00C65F89" w:rsidRDefault="00C65C3F" w:rsidP="00C65C3F">
      <w:pPr>
        <w:pStyle w:val="NoSpacing"/>
        <w:tabs>
          <w:tab w:val="left" w:pos="1242"/>
          <w:tab w:val="left" w:pos="6629"/>
          <w:tab w:val="left" w:pos="8613"/>
        </w:tabs>
        <w:spacing w:after="12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Frente à </w:t>
      </w:r>
      <w:r w:rsidRPr="00B82910">
        <w:rPr>
          <w:rFonts w:ascii="Times New Roman" w:hAnsi="Times New Roman" w:cs="Times New Roman"/>
          <w:b/>
          <w:sz w:val="20"/>
          <w:szCs w:val="24"/>
          <w:shd w:val="clear" w:color="auto" w:fill="BFBFBF" w:themeFill="background1" w:themeFillShade="BF"/>
        </w:rPr>
        <w:t>readequações</w:t>
      </w:r>
      <w:r>
        <w:rPr>
          <w:rFonts w:ascii="Times New Roman" w:hAnsi="Times New Roman" w:cs="Times New Roman"/>
          <w:sz w:val="20"/>
          <w:szCs w:val="24"/>
        </w:rPr>
        <w:t xml:space="preserve"> determinadas </w:t>
      </w:r>
      <w:r w:rsidR="00B24A52">
        <w:rPr>
          <w:rFonts w:ascii="Times New Roman" w:hAnsi="Times New Roman" w:cs="Times New Roman"/>
          <w:sz w:val="20"/>
          <w:szCs w:val="24"/>
        </w:rPr>
        <w:t>NDE</w:t>
      </w:r>
      <w:r>
        <w:rPr>
          <w:rFonts w:ascii="Times New Roman" w:hAnsi="Times New Roman" w:cs="Times New Roman"/>
          <w:sz w:val="20"/>
          <w:szCs w:val="24"/>
        </w:rPr>
        <w:t>,</w:t>
      </w:r>
      <w:r w:rsidR="00B24A52">
        <w:rPr>
          <w:rFonts w:ascii="Times New Roman" w:hAnsi="Times New Roman" w:cs="Times New Roman"/>
          <w:sz w:val="20"/>
          <w:szCs w:val="24"/>
        </w:rPr>
        <w:t xml:space="preserve"> em nova reunião </w:t>
      </w:r>
      <w:r w:rsidR="00B82910">
        <w:rPr>
          <w:rFonts w:ascii="Times New Roman" w:hAnsi="Times New Roman" w:cs="Times New Roman"/>
          <w:sz w:val="20"/>
          <w:szCs w:val="24"/>
        </w:rPr>
        <w:t>um</w:t>
      </w:r>
      <w:r w:rsidR="00B24A52">
        <w:rPr>
          <w:rFonts w:ascii="Times New Roman" w:hAnsi="Times New Roman" w:cs="Times New Roman"/>
          <w:sz w:val="20"/>
          <w:szCs w:val="24"/>
        </w:rPr>
        <w:t xml:space="preserve"> novo parecer foi emitido, classificando o trabalho como:</w:t>
      </w:r>
    </w:p>
    <w:p w:rsidR="00B24A52" w:rsidRPr="00682D8F" w:rsidRDefault="00B24A52" w:rsidP="00B24A52">
      <w:pPr>
        <w:pStyle w:val="BodyText"/>
        <w:spacing w:after="0"/>
        <w:ind w:left="1100" w:firstLine="0"/>
        <w:rPr>
          <w:rFonts w:ascii="Calibri" w:hAnsi="Calibri"/>
          <w:bCs/>
          <w:color w:val="000000"/>
          <w:sz w:val="1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"/>
        <w:gridCol w:w="2474"/>
        <w:gridCol w:w="317"/>
        <w:gridCol w:w="327"/>
        <w:gridCol w:w="2013"/>
      </w:tblGrid>
      <w:tr w:rsidR="00B24A52" w:rsidRPr="00987F83" w:rsidTr="001626A8">
        <w:trPr>
          <w:jc w:val="center"/>
        </w:trPr>
        <w:tc>
          <w:tcPr>
            <w:tcW w:w="3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4A52" w:rsidRPr="00987F83" w:rsidRDefault="00B24A52" w:rsidP="00B76E07">
            <w:pPr>
              <w:pStyle w:val="BodyText"/>
              <w:spacing w:after="0"/>
              <w:ind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24A52" w:rsidRPr="00987F83" w:rsidRDefault="00B24A52" w:rsidP="00B76E07">
            <w:pPr>
              <w:pStyle w:val="BodyText"/>
              <w:spacing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87F83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Aprovado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4A52" w:rsidRPr="00987F83" w:rsidRDefault="00B24A52" w:rsidP="00B76E07">
            <w:pPr>
              <w:pStyle w:val="BodyText"/>
              <w:spacing w:after="0"/>
              <w:ind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52" w:rsidRPr="00987F83" w:rsidRDefault="00B24A52" w:rsidP="00B76E07">
            <w:pPr>
              <w:pStyle w:val="BodyText"/>
              <w:spacing w:after="0"/>
              <w:ind w:firstLine="0"/>
              <w:jc w:val="lef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24A52" w:rsidRPr="00987F83" w:rsidRDefault="00B24A52" w:rsidP="00B76E07">
            <w:pPr>
              <w:pStyle w:val="BodyText"/>
              <w:spacing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87F83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Reprovado</w:t>
            </w:r>
          </w:p>
        </w:tc>
      </w:tr>
    </w:tbl>
    <w:p w:rsidR="00395503" w:rsidRPr="00B24A52" w:rsidRDefault="00395503" w:rsidP="00395503">
      <w:pPr>
        <w:pStyle w:val="BodyText"/>
        <w:pBdr>
          <w:bottom w:val="single" w:sz="4" w:space="1" w:color="auto"/>
          <w:between w:val="single" w:sz="4" w:space="1" w:color="auto"/>
        </w:pBdr>
        <w:spacing w:before="120" w:after="0"/>
        <w:ind w:firstLine="0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B24A5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Observações </w:t>
      </w:r>
      <w:r w:rsidR="00FC5162">
        <w:rPr>
          <w:rFonts w:ascii="Times New Roman" w:hAnsi="Times New Roman" w:cs="Times New Roman"/>
          <w:bCs/>
          <w:color w:val="000000"/>
          <w:sz w:val="18"/>
          <w:szCs w:val="18"/>
        </w:rPr>
        <w:t>e comentários</w:t>
      </w:r>
      <w:r w:rsidRPr="00B24A52">
        <w:rPr>
          <w:rFonts w:ascii="Times New Roman" w:hAnsi="Times New Roman" w:cs="Times New Roman"/>
          <w:bCs/>
          <w:color w:val="000000"/>
          <w:sz w:val="18"/>
          <w:szCs w:val="18"/>
        </w:rPr>
        <w:t>:</w:t>
      </w:r>
    </w:p>
    <w:p w:rsidR="00B24A52" w:rsidRPr="00B24A52" w:rsidRDefault="00B24A52" w:rsidP="00B24A52">
      <w:pPr>
        <w:pStyle w:val="BodyText"/>
        <w:pBdr>
          <w:bottom w:val="single" w:sz="4" w:space="1" w:color="auto"/>
          <w:between w:val="single" w:sz="4" w:space="1" w:color="auto"/>
        </w:pBdr>
        <w:spacing w:after="0"/>
        <w:ind w:firstLine="0"/>
        <w:rPr>
          <w:rFonts w:ascii="Calibri" w:hAnsi="Calibri"/>
          <w:bCs/>
          <w:color w:val="000000"/>
          <w:sz w:val="18"/>
          <w:szCs w:val="18"/>
        </w:rPr>
      </w:pPr>
    </w:p>
    <w:p w:rsidR="00B24A52" w:rsidRPr="00B24A52" w:rsidRDefault="00B24A52" w:rsidP="00B24A52">
      <w:pPr>
        <w:pStyle w:val="BodyText"/>
        <w:pBdr>
          <w:bottom w:val="single" w:sz="4" w:space="1" w:color="auto"/>
          <w:between w:val="single" w:sz="4" w:space="1" w:color="auto"/>
        </w:pBdr>
        <w:spacing w:after="0"/>
        <w:ind w:firstLine="0"/>
        <w:rPr>
          <w:rFonts w:ascii="Calibri" w:hAnsi="Calibri"/>
          <w:bCs/>
          <w:color w:val="000000"/>
          <w:sz w:val="18"/>
          <w:szCs w:val="18"/>
        </w:rPr>
      </w:pPr>
    </w:p>
    <w:p w:rsidR="00B24A52" w:rsidRPr="00B24A52" w:rsidRDefault="00B24A52" w:rsidP="00B24A52">
      <w:pPr>
        <w:pStyle w:val="BodyText"/>
        <w:pBdr>
          <w:bottom w:val="single" w:sz="4" w:space="1" w:color="auto"/>
          <w:between w:val="single" w:sz="4" w:space="1" w:color="auto"/>
        </w:pBdr>
        <w:spacing w:after="0"/>
        <w:ind w:firstLine="0"/>
        <w:rPr>
          <w:rFonts w:ascii="Calibri" w:hAnsi="Calibri"/>
          <w:bCs/>
          <w:color w:val="000000"/>
          <w:sz w:val="18"/>
          <w:szCs w:val="18"/>
        </w:rPr>
      </w:pPr>
    </w:p>
    <w:p w:rsidR="00B24A52" w:rsidRPr="00682D8F" w:rsidRDefault="00B24A52" w:rsidP="00B24A52">
      <w:pPr>
        <w:pStyle w:val="BodyText"/>
        <w:spacing w:after="0"/>
        <w:rPr>
          <w:rFonts w:ascii="Calibri" w:hAnsi="Calibri"/>
          <w:bCs/>
          <w:color w:val="000000"/>
          <w:sz w:val="10"/>
          <w:szCs w:val="10"/>
        </w:rPr>
      </w:pPr>
    </w:p>
    <w:p w:rsidR="00B24A52" w:rsidRDefault="00B24A52" w:rsidP="00B24A52">
      <w:pPr>
        <w:pStyle w:val="BodyText"/>
        <w:spacing w:after="0"/>
        <w:rPr>
          <w:rFonts w:ascii="Calibri" w:hAnsi="Calibri"/>
          <w:bCs/>
          <w:color w:val="000000"/>
          <w:sz w:val="10"/>
          <w:szCs w:val="10"/>
        </w:rPr>
      </w:pPr>
    </w:p>
    <w:p w:rsidR="003C3694" w:rsidRPr="00682D8F" w:rsidRDefault="003C3694" w:rsidP="00B24A52">
      <w:pPr>
        <w:pStyle w:val="BodyText"/>
        <w:spacing w:after="0"/>
        <w:rPr>
          <w:rFonts w:ascii="Calibri" w:hAnsi="Calibri"/>
          <w:bCs/>
          <w:color w:val="000000"/>
          <w:sz w:val="10"/>
          <w:szCs w:val="10"/>
        </w:rPr>
      </w:pPr>
    </w:p>
    <w:p w:rsidR="00B24A52" w:rsidRDefault="00B24A52" w:rsidP="00B24A52">
      <w:pPr>
        <w:pStyle w:val="BodyText"/>
        <w:spacing w:after="0"/>
        <w:rPr>
          <w:rFonts w:ascii="Calibri" w:hAnsi="Calibri"/>
          <w:bCs/>
          <w:color w:val="000000"/>
          <w:sz w:val="22"/>
          <w:szCs w:val="22"/>
        </w:rPr>
      </w:pPr>
    </w:p>
    <w:p w:rsidR="00B24A52" w:rsidRPr="00C65C3F" w:rsidRDefault="00B24A52" w:rsidP="00B24A52">
      <w:pPr>
        <w:pStyle w:val="BodyText"/>
        <w:spacing w:after="0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3C3694" w:rsidRPr="00B24A52" w:rsidRDefault="00A33568" w:rsidP="003C3694">
      <w:pPr>
        <w:pStyle w:val="BodyText"/>
        <w:pBdr>
          <w:top w:val="single" w:sz="4" w:space="1" w:color="auto"/>
          <w:between w:val="single" w:sz="4" w:space="1" w:color="auto"/>
        </w:pBdr>
        <w:spacing w:after="0"/>
        <w:ind w:left="2835" w:right="2408" w:firstLine="0"/>
        <w:jc w:val="center"/>
        <w:rPr>
          <w:rFonts w:ascii="Times New Roman" w:hAnsi="Times New Roman" w:cs="Times New Roman"/>
          <w:bCs/>
          <w:color w:val="000000"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alias w:val="DesigCoord"/>
          <w:tag w:val="DesigCoord"/>
          <w:id w:val="1566069633"/>
          <w:placeholder>
            <w:docPart w:val="5D36C10B3D5C44718F62009AD86B123E"/>
          </w:placeholder>
          <w:dropDownList>
            <w:listItem w:displayText="Prof." w:value="Prof."/>
            <w:listItem w:displayText="Profa." w:value="Profa."/>
          </w:dropDownList>
        </w:sdtPr>
        <w:sdtEndPr/>
        <w:sdtContent>
          <w:r w:rsidR="003C3694">
            <w:rPr>
              <w:rFonts w:ascii="Times New Roman" w:hAnsi="Times New Roman" w:cs="Times New Roman"/>
              <w:sz w:val="18"/>
              <w:szCs w:val="18"/>
            </w:rPr>
            <w:t>Prof.</w:t>
          </w:r>
        </w:sdtContent>
      </w:sdt>
      <w:r w:rsidR="003C3694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</w:t>
      </w:r>
      <w:sdt>
        <w:sdtPr>
          <w:rPr>
            <w:rFonts w:ascii="Times New Roman" w:hAnsi="Times New Roman" w:cs="Times New Roman"/>
            <w:sz w:val="18"/>
            <w:szCs w:val="18"/>
          </w:rPr>
          <w:alias w:val="TitCoord."/>
          <w:tag w:val="TitCoord."/>
          <w:id w:val="-879396908"/>
          <w:placeholder>
            <w:docPart w:val="138460D1EA3E41539AA9EF2DEC00C25C"/>
          </w:placeholder>
          <w:dropDownList>
            <w:listItem w:displayText="Esp." w:value="Esp."/>
            <w:listItem w:displayText="Me." w:value="Me."/>
            <w:listItem w:displayText="Ma." w:value="Ma."/>
            <w:listItem w:displayText="Dr." w:value="Dr."/>
            <w:listItem w:displayText="Dra." w:value="Dra."/>
          </w:dropDownList>
        </w:sdtPr>
        <w:sdtEndPr/>
        <w:sdtContent>
          <w:r w:rsidR="003C3694">
            <w:rPr>
              <w:rFonts w:ascii="Times New Roman" w:hAnsi="Times New Roman" w:cs="Times New Roman"/>
              <w:sz w:val="18"/>
              <w:szCs w:val="18"/>
            </w:rPr>
            <w:t>Dr.</w:t>
          </w:r>
        </w:sdtContent>
      </w:sdt>
      <w:r w:rsidR="003C3694">
        <w:rPr>
          <w:rFonts w:ascii="Times New Roman" w:hAnsi="Times New Roman" w:cs="Times New Roman"/>
          <w:sz w:val="18"/>
          <w:szCs w:val="18"/>
        </w:rPr>
        <w:t xml:space="preserve"> </w:t>
      </w:r>
      <w:r w:rsidR="003C3694">
        <w:rPr>
          <w:rFonts w:ascii="Times New Roman" w:hAnsi="Times New Roman" w:cs="Times New Roman"/>
          <w:bCs/>
          <w:color w:val="000000"/>
          <w:sz w:val="18"/>
          <w:szCs w:val="18"/>
        </w:rPr>
        <w:t>&lt;Nome do Prof.  Coordenador do Curso&gt;</w:t>
      </w:r>
    </w:p>
    <w:p w:rsidR="008F128C" w:rsidRPr="00B24A52" w:rsidRDefault="008F128C" w:rsidP="008F128C">
      <w:pPr>
        <w:pStyle w:val="BodyText"/>
        <w:spacing w:after="0"/>
        <w:jc w:val="center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B24A5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Coordenador Curso de Engenharia </w:t>
      </w:r>
      <w:sdt>
        <w:sdtPr>
          <w:rPr>
            <w:rFonts w:ascii="Times New Roman" w:hAnsi="Times New Roman" w:cs="Times New Roman"/>
            <w:bCs/>
            <w:color w:val="000000"/>
            <w:sz w:val="18"/>
            <w:szCs w:val="18"/>
          </w:rPr>
          <w:alias w:val="Engenharia"/>
          <w:tag w:val="Engenharia"/>
          <w:id w:val="303981984"/>
          <w:placeholder>
            <w:docPart w:val="4BD763D8D07D46EB913769CD5D90EBFF"/>
          </w:placeholder>
          <w:dropDownList>
            <w:listItem w:displayText="de Controle e Automação" w:value="de Controle e Automação"/>
            <w:listItem w:displayText="Elétrica" w:value="Elétrica"/>
          </w:dropDownList>
        </w:sdtPr>
        <w:sdtEndPr/>
        <w:sdtContent>
          <w:r w:rsidR="005D3127">
            <w:rPr>
              <w:rFonts w:ascii="Times New Roman" w:hAnsi="Times New Roman" w:cs="Times New Roman"/>
              <w:bCs/>
              <w:color w:val="000000"/>
              <w:sz w:val="18"/>
              <w:szCs w:val="18"/>
            </w:rPr>
            <w:t>de Controle e Automação</w:t>
          </w:r>
        </w:sdtContent>
      </w:sdt>
      <w:r w:rsidRPr="00B24A52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– IFG/Câmpus Itumbiara</w:t>
      </w:r>
    </w:p>
    <w:p w:rsidR="00B24A52" w:rsidRDefault="00B24A52" w:rsidP="00B24A52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F66D69" w:rsidRPr="00C65C3F" w:rsidRDefault="00F66D69" w:rsidP="00B24A52">
      <w:pPr>
        <w:pStyle w:val="NoSpacing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24A52" w:rsidRPr="00C65C3F" w:rsidRDefault="00B24A52" w:rsidP="00B24A52">
      <w:pPr>
        <w:pStyle w:val="NoSpacing"/>
        <w:tabs>
          <w:tab w:val="left" w:pos="1242"/>
          <w:tab w:val="left" w:pos="6629"/>
          <w:tab w:val="left" w:pos="8613"/>
        </w:tabs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65C3F">
        <w:rPr>
          <w:rFonts w:ascii="Times New Roman" w:hAnsi="Times New Roman" w:cs="Times New Roman"/>
          <w:sz w:val="20"/>
          <w:szCs w:val="20"/>
        </w:rPr>
        <w:t>Itumbiara, 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C65C3F">
        <w:rPr>
          <w:rFonts w:ascii="Times New Roman" w:hAnsi="Times New Roman" w:cs="Times New Roman"/>
          <w:sz w:val="20"/>
          <w:szCs w:val="20"/>
        </w:rPr>
        <w:t>_ de ________________ de 20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C65C3F">
        <w:rPr>
          <w:rFonts w:ascii="Times New Roman" w:hAnsi="Times New Roman" w:cs="Times New Roman"/>
          <w:sz w:val="20"/>
          <w:szCs w:val="20"/>
        </w:rPr>
        <w:t xml:space="preserve">___. </w:t>
      </w:r>
    </w:p>
    <w:sectPr w:rsidR="00B24A52" w:rsidRPr="00C65C3F" w:rsidSect="00B24A52">
      <w:headerReference w:type="default" r:id="rId9"/>
      <w:pgSz w:w="11906" w:h="16838"/>
      <w:pgMar w:top="1656" w:right="851" w:bottom="567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568" w:rsidRDefault="00A33568" w:rsidP="00ED4110">
      <w:r>
        <w:separator/>
      </w:r>
    </w:p>
  </w:endnote>
  <w:endnote w:type="continuationSeparator" w:id="0">
    <w:p w:rsidR="00A33568" w:rsidRDefault="00A33568" w:rsidP="00ED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568" w:rsidRDefault="00A33568" w:rsidP="00ED4110">
      <w:r>
        <w:separator/>
      </w:r>
    </w:p>
  </w:footnote>
  <w:footnote w:type="continuationSeparator" w:id="0">
    <w:p w:rsidR="00A33568" w:rsidRDefault="00A33568" w:rsidP="00ED4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110" w:rsidRDefault="00A44E15" w:rsidP="00E41F84">
    <w:pPr>
      <w:pStyle w:val="Header"/>
      <w:tabs>
        <w:tab w:val="clear" w:pos="4252"/>
        <w:tab w:val="clear" w:pos="8504"/>
        <w:tab w:val="center" w:pos="142"/>
        <w:tab w:val="left" w:pos="5895"/>
      </w:tabs>
      <w:spacing w:after="0"/>
      <w:ind w:firstLine="0"/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column">
                <wp:posOffset>2317750</wp:posOffset>
              </wp:positionH>
              <wp:positionV relativeFrom="paragraph">
                <wp:posOffset>-52070</wp:posOffset>
              </wp:positionV>
              <wp:extent cx="4134485" cy="984250"/>
              <wp:effectExtent l="8890" t="0" r="0" b="6350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4485" cy="9842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4110" w:rsidRPr="009519C5" w:rsidRDefault="00ED4110" w:rsidP="009519C5">
                          <w:pPr>
                            <w:pStyle w:val="logo"/>
                            <w:tabs>
                              <w:tab w:val="left" w:pos="1418"/>
                            </w:tabs>
                            <w:spacing w:before="12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9519C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 w:rsidR="00ED4110" w:rsidRPr="009519C5" w:rsidRDefault="00ED4110" w:rsidP="009519C5">
                          <w:pPr>
                            <w:pStyle w:val="logo"/>
                            <w:tabs>
                              <w:tab w:val="left" w:pos="1418"/>
                            </w:tabs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9519C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ECRETARIA DE EDUCAÇÃO PROFISSIONAL E TECNOLÓGICA</w:t>
                          </w:r>
                        </w:p>
                        <w:p w:rsidR="00ED4110" w:rsidRPr="009519C5" w:rsidRDefault="00ED4110" w:rsidP="009519C5">
                          <w:pPr>
                            <w:pStyle w:val="logo"/>
                            <w:tabs>
                              <w:tab w:val="left" w:pos="1418"/>
                            </w:tabs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9519C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INSTITUTO FEDERAL DE EDUCAÇÃO, CIÊNCIA E TECNOLOGIA DE GOIÁS</w:t>
                          </w:r>
                        </w:p>
                        <w:p w:rsidR="00ED4110" w:rsidRPr="009519C5" w:rsidRDefault="00ED4110" w:rsidP="009519C5">
                          <w:pPr>
                            <w:pStyle w:val="logo"/>
                            <w:tabs>
                              <w:tab w:val="left" w:pos="1418"/>
                            </w:tabs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9519C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ampus Itumbiara</w:t>
                          </w:r>
                        </w:p>
                        <w:p w:rsidR="00ED4110" w:rsidRPr="009519C5" w:rsidRDefault="00E41F84" w:rsidP="009519C5">
                          <w:pPr>
                            <w:tabs>
                              <w:tab w:val="left" w:pos="1418"/>
                            </w:tabs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9519C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epartamento de Áreas Acadêmicas</w:t>
                          </w:r>
                        </w:p>
                        <w:p w:rsidR="00ED4110" w:rsidRPr="009519C5" w:rsidRDefault="00E41F84" w:rsidP="009519C5">
                          <w:pPr>
                            <w:pStyle w:val="logo"/>
                            <w:tabs>
                              <w:tab w:val="left" w:pos="1418"/>
                            </w:tabs>
                            <w:rPr>
                              <w:rFonts w:ascii="Arial" w:hAnsi="Arial" w:cs="Arial"/>
                              <w:b/>
                              <w:sz w:val="16"/>
                              <w:szCs w:val="18"/>
                            </w:rPr>
                          </w:pPr>
                          <w:r w:rsidRPr="009519C5">
                            <w:rPr>
                              <w:rFonts w:ascii="Arial" w:hAnsi="Arial" w:cs="Arial"/>
                              <w:b/>
                              <w:sz w:val="16"/>
                              <w:szCs w:val="18"/>
                            </w:rPr>
                            <w:t>Coordenação de Curso de Bacharelado em Engenharia Elétrica</w:t>
                          </w:r>
                        </w:p>
                        <w:p w:rsidR="00E41F84" w:rsidRPr="009519C5" w:rsidRDefault="00E41F84" w:rsidP="009519C5">
                          <w:pPr>
                            <w:pStyle w:val="logo"/>
                            <w:tabs>
                              <w:tab w:val="left" w:pos="1418"/>
                            </w:tabs>
                            <w:rPr>
                              <w:rFonts w:ascii="Arial" w:hAnsi="Arial" w:cs="Arial"/>
                              <w:b/>
                              <w:sz w:val="14"/>
                              <w:szCs w:val="16"/>
                            </w:rPr>
                          </w:pPr>
                          <w:r w:rsidRPr="009519C5">
                            <w:rPr>
                              <w:rFonts w:ascii="Arial" w:hAnsi="Arial" w:cs="Arial"/>
                              <w:b/>
                              <w:sz w:val="16"/>
                              <w:szCs w:val="18"/>
                            </w:rPr>
                            <w:t>Coordenação de Curso de Bacharelado em Engenharia de Controle e Autom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2.5pt;margin-top:-4.1pt;width:325.55pt;height:77.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hneiwIAAB0FAAAOAAAAZHJzL2Uyb0RvYy54bWysVNuO2yAQfa/Uf0C8Z22nzm5srbPaS1NV&#10;2l6k3X4AARyjYqBAYm+r/nsHiLOb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" stroked="f">
              <v:fill opacity="0"/>
              <v:textbox inset="0,0,0,0">
                <w:txbxContent>
                  <w:p w:rsidR="00ED4110" w:rsidRPr="009519C5" w:rsidRDefault="00ED4110" w:rsidP="009519C5">
                    <w:pPr>
                      <w:pStyle w:val="logo"/>
                      <w:tabs>
                        <w:tab w:val="left" w:pos="1418"/>
                      </w:tabs>
                      <w:spacing w:before="12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9519C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MINISTÉRIO DA EDUCAÇÃO</w:t>
                    </w:r>
                  </w:p>
                  <w:p w:rsidR="00ED4110" w:rsidRPr="009519C5" w:rsidRDefault="00ED4110" w:rsidP="009519C5">
                    <w:pPr>
                      <w:pStyle w:val="logo"/>
                      <w:tabs>
                        <w:tab w:val="left" w:pos="1418"/>
                      </w:tabs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9519C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ECRETARIA DE EDUCAÇÃO PROFISSIONAL E TECNOLÓGICA</w:t>
                    </w:r>
                  </w:p>
                  <w:p w:rsidR="00ED4110" w:rsidRPr="009519C5" w:rsidRDefault="00ED4110" w:rsidP="009519C5">
                    <w:pPr>
                      <w:pStyle w:val="logo"/>
                      <w:tabs>
                        <w:tab w:val="left" w:pos="1418"/>
                      </w:tabs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9519C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INSTITUTO FEDERAL DE EDUCAÇÃO, CIÊNCIA E TECNOLOGIA DE GOIÁS</w:t>
                    </w:r>
                  </w:p>
                  <w:p w:rsidR="00ED4110" w:rsidRPr="009519C5" w:rsidRDefault="00ED4110" w:rsidP="009519C5">
                    <w:pPr>
                      <w:pStyle w:val="logo"/>
                      <w:tabs>
                        <w:tab w:val="left" w:pos="1418"/>
                      </w:tabs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9519C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ampus Itumbiara</w:t>
                    </w:r>
                  </w:p>
                  <w:p w:rsidR="00ED4110" w:rsidRPr="009519C5" w:rsidRDefault="00E41F84" w:rsidP="009519C5">
                    <w:pPr>
                      <w:tabs>
                        <w:tab w:val="left" w:pos="1418"/>
                      </w:tabs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9519C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Departamento de Áreas Acadêmicas</w:t>
                    </w:r>
                  </w:p>
                  <w:p w:rsidR="00ED4110" w:rsidRPr="009519C5" w:rsidRDefault="00E41F84" w:rsidP="009519C5">
                    <w:pPr>
                      <w:pStyle w:val="logo"/>
                      <w:tabs>
                        <w:tab w:val="left" w:pos="1418"/>
                      </w:tabs>
                      <w:rPr>
                        <w:rFonts w:ascii="Arial" w:hAnsi="Arial" w:cs="Arial"/>
                        <w:b/>
                        <w:sz w:val="16"/>
                        <w:szCs w:val="18"/>
                      </w:rPr>
                    </w:pPr>
                    <w:r w:rsidRPr="009519C5">
                      <w:rPr>
                        <w:rFonts w:ascii="Arial" w:hAnsi="Arial" w:cs="Arial"/>
                        <w:b/>
                        <w:sz w:val="16"/>
                        <w:szCs w:val="18"/>
                      </w:rPr>
                      <w:t>Coordenação de Curso de Bacharelado em Engenharia Elétrica</w:t>
                    </w:r>
                  </w:p>
                  <w:p w:rsidR="00E41F84" w:rsidRPr="009519C5" w:rsidRDefault="00E41F84" w:rsidP="009519C5">
                    <w:pPr>
                      <w:pStyle w:val="logo"/>
                      <w:tabs>
                        <w:tab w:val="left" w:pos="1418"/>
                      </w:tabs>
                      <w:rPr>
                        <w:rFonts w:ascii="Arial" w:hAnsi="Arial" w:cs="Arial"/>
                        <w:b/>
                        <w:sz w:val="14"/>
                        <w:szCs w:val="16"/>
                      </w:rPr>
                    </w:pPr>
                    <w:r w:rsidRPr="009519C5">
                      <w:rPr>
                        <w:rFonts w:ascii="Arial" w:hAnsi="Arial" w:cs="Arial"/>
                        <w:b/>
                        <w:sz w:val="16"/>
                        <w:szCs w:val="18"/>
                      </w:rPr>
                      <w:t>Coordenação de Curso de Bacharelado em Engenharia de Controle e Automação</w:t>
                    </w:r>
                  </w:p>
                </w:txbxContent>
              </v:textbox>
            </v:shape>
          </w:pict>
        </mc:Fallback>
      </mc:AlternateContent>
    </w:r>
    <w:r w:rsidR="00ED4110">
      <w:rPr>
        <w:rFonts w:ascii="Arial Narrow" w:hAnsi="Arial Narrow" w:cs="Arial Narrow"/>
        <w:sz w:val="20"/>
        <w:szCs w:val="20"/>
      </w:rPr>
      <w:tab/>
    </w:r>
    <w:r w:rsidR="00ED4110">
      <w:rPr>
        <w:noProof/>
        <w:lang w:eastAsia="pt-BR"/>
      </w:rPr>
      <w:drawing>
        <wp:inline distT="0" distB="0" distL="0" distR="0" wp14:anchorId="40E674B0" wp14:editId="6417620C">
          <wp:extent cx="2076450" cy="894000"/>
          <wp:effectExtent l="0" t="0" r="0" b="0"/>
          <wp:docPr id="21" name="Imagem 1" descr="Horiz Resumida-Itumbi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riz Resumida-Itumbi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17" r="4683"/>
                  <a:stretch>
                    <a:fillRect/>
                  </a:stretch>
                </pic:blipFill>
                <pic:spPr bwMode="auto">
                  <a:xfrm>
                    <a:off x="0" y="0"/>
                    <a:ext cx="2086344" cy="89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1F84">
      <w:rPr>
        <w:rFonts w:ascii="Arial Narrow" w:hAnsi="Arial Narrow" w:cs="Arial Narrow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B7345"/>
    <w:multiLevelType w:val="hybridMultilevel"/>
    <w:tmpl w:val="FEE668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8121B"/>
    <w:multiLevelType w:val="hybridMultilevel"/>
    <w:tmpl w:val="6E02B79E"/>
    <w:lvl w:ilvl="0" w:tplc="DA42ACE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A6EE2"/>
    <w:multiLevelType w:val="hybridMultilevel"/>
    <w:tmpl w:val="1458F20E"/>
    <w:lvl w:ilvl="0" w:tplc="23223C56"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82"/>
    <w:rsid w:val="00015D82"/>
    <w:rsid w:val="00025CB0"/>
    <w:rsid w:val="00060F31"/>
    <w:rsid w:val="00063E9B"/>
    <w:rsid w:val="00067C51"/>
    <w:rsid w:val="000710E5"/>
    <w:rsid w:val="000844EE"/>
    <w:rsid w:val="0009786F"/>
    <w:rsid w:val="000A5C48"/>
    <w:rsid w:val="000F2119"/>
    <w:rsid w:val="001125B5"/>
    <w:rsid w:val="00143597"/>
    <w:rsid w:val="00146DB7"/>
    <w:rsid w:val="0015089E"/>
    <w:rsid w:val="001626A8"/>
    <w:rsid w:val="00166916"/>
    <w:rsid w:val="00177DB4"/>
    <w:rsid w:val="001916D8"/>
    <w:rsid w:val="001B74C9"/>
    <w:rsid w:val="001C2489"/>
    <w:rsid w:val="001D2E46"/>
    <w:rsid w:val="001E66F3"/>
    <w:rsid w:val="002466B6"/>
    <w:rsid w:val="00263121"/>
    <w:rsid w:val="0026797C"/>
    <w:rsid w:val="002B61A9"/>
    <w:rsid w:val="002D2104"/>
    <w:rsid w:val="002E57F1"/>
    <w:rsid w:val="002E68F6"/>
    <w:rsid w:val="002F02D7"/>
    <w:rsid w:val="002F1C59"/>
    <w:rsid w:val="00301D98"/>
    <w:rsid w:val="00317177"/>
    <w:rsid w:val="00395503"/>
    <w:rsid w:val="00397CFF"/>
    <w:rsid w:val="003B0DF0"/>
    <w:rsid w:val="003B77EF"/>
    <w:rsid w:val="003C147B"/>
    <w:rsid w:val="003C3694"/>
    <w:rsid w:val="00411994"/>
    <w:rsid w:val="0043321A"/>
    <w:rsid w:val="004A1998"/>
    <w:rsid w:val="004A3D58"/>
    <w:rsid w:val="004D01DF"/>
    <w:rsid w:val="004F3BD2"/>
    <w:rsid w:val="005222D7"/>
    <w:rsid w:val="00523B37"/>
    <w:rsid w:val="00525759"/>
    <w:rsid w:val="00551F07"/>
    <w:rsid w:val="00560376"/>
    <w:rsid w:val="0057155D"/>
    <w:rsid w:val="005A2461"/>
    <w:rsid w:val="005C22BB"/>
    <w:rsid w:val="005D3127"/>
    <w:rsid w:val="005D74DE"/>
    <w:rsid w:val="005E4E76"/>
    <w:rsid w:val="00617920"/>
    <w:rsid w:val="00633205"/>
    <w:rsid w:val="00635B15"/>
    <w:rsid w:val="0063630F"/>
    <w:rsid w:val="00684AF4"/>
    <w:rsid w:val="00684CB7"/>
    <w:rsid w:val="006A14C2"/>
    <w:rsid w:val="006A59EC"/>
    <w:rsid w:val="006B2FE7"/>
    <w:rsid w:val="006B5F76"/>
    <w:rsid w:val="006C4006"/>
    <w:rsid w:val="006C7022"/>
    <w:rsid w:val="006E19F4"/>
    <w:rsid w:val="006E69FA"/>
    <w:rsid w:val="007A7305"/>
    <w:rsid w:val="007D4D3A"/>
    <w:rsid w:val="007D70F6"/>
    <w:rsid w:val="007E2730"/>
    <w:rsid w:val="0080342D"/>
    <w:rsid w:val="00806E05"/>
    <w:rsid w:val="0081083E"/>
    <w:rsid w:val="0082401C"/>
    <w:rsid w:val="008523C4"/>
    <w:rsid w:val="00896832"/>
    <w:rsid w:val="008A06D1"/>
    <w:rsid w:val="008A77A4"/>
    <w:rsid w:val="008B6485"/>
    <w:rsid w:val="008D0C6A"/>
    <w:rsid w:val="008F128C"/>
    <w:rsid w:val="008F482E"/>
    <w:rsid w:val="00902186"/>
    <w:rsid w:val="009145F5"/>
    <w:rsid w:val="00946351"/>
    <w:rsid w:val="009519C5"/>
    <w:rsid w:val="00951E8C"/>
    <w:rsid w:val="009603EB"/>
    <w:rsid w:val="00976AD6"/>
    <w:rsid w:val="00977071"/>
    <w:rsid w:val="009A680A"/>
    <w:rsid w:val="009D74C8"/>
    <w:rsid w:val="009F743A"/>
    <w:rsid w:val="00A04A28"/>
    <w:rsid w:val="00A05621"/>
    <w:rsid w:val="00A215EA"/>
    <w:rsid w:val="00A272DF"/>
    <w:rsid w:val="00A33568"/>
    <w:rsid w:val="00A44E15"/>
    <w:rsid w:val="00A743F7"/>
    <w:rsid w:val="00A9384C"/>
    <w:rsid w:val="00A97AAF"/>
    <w:rsid w:val="00AA5ECD"/>
    <w:rsid w:val="00AD0888"/>
    <w:rsid w:val="00B011A6"/>
    <w:rsid w:val="00B06E39"/>
    <w:rsid w:val="00B14329"/>
    <w:rsid w:val="00B24A52"/>
    <w:rsid w:val="00B30938"/>
    <w:rsid w:val="00B37310"/>
    <w:rsid w:val="00B4237F"/>
    <w:rsid w:val="00B5705C"/>
    <w:rsid w:val="00B80281"/>
    <w:rsid w:val="00B82910"/>
    <w:rsid w:val="00B97E6B"/>
    <w:rsid w:val="00BB63AC"/>
    <w:rsid w:val="00BD0D31"/>
    <w:rsid w:val="00BD47C2"/>
    <w:rsid w:val="00BE51A5"/>
    <w:rsid w:val="00BF3CC3"/>
    <w:rsid w:val="00C1679D"/>
    <w:rsid w:val="00C222CE"/>
    <w:rsid w:val="00C252F3"/>
    <w:rsid w:val="00C34BCB"/>
    <w:rsid w:val="00C572FF"/>
    <w:rsid w:val="00C65C3F"/>
    <w:rsid w:val="00C65F89"/>
    <w:rsid w:val="00C71D37"/>
    <w:rsid w:val="00C86930"/>
    <w:rsid w:val="00C9181F"/>
    <w:rsid w:val="00C96DFF"/>
    <w:rsid w:val="00CA6F8A"/>
    <w:rsid w:val="00CB0635"/>
    <w:rsid w:val="00CD25FF"/>
    <w:rsid w:val="00CE3D72"/>
    <w:rsid w:val="00D029C3"/>
    <w:rsid w:val="00D11DDA"/>
    <w:rsid w:val="00D23C51"/>
    <w:rsid w:val="00D63FD1"/>
    <w:rsid w:val="00D73B74"/>
    <w:rsid w:val="00DA3508"/>
    <w:rsid w:val="00DD5886"/>
    <w:rsid w:val="00DE1EF2"/>
    <w:rsid w:val="00E32068"/>
    <w:rsid w:val="00E41F84"/>
    <w:rsid w:val="00E56850"/>
    <w:rsid w:val="00E64334"/>
    <w:rsid w:val="00E66E57"/>
    <w:rsid w:val="00E733F4"/>
    <w:rsid w:val="00E95592"/>
    <w:rsid w:val="00ED4110"/>
    <w:rsid w:val="00EE532B"/>
    <w:rsid w:val="00F0696F"/>
    <w:rsid w:val="00F1291E"/>
    <w:rsid w:val="00F13C48"/>
    <w:rsid w:val="00F66D69"/>
    <w:rsid w:val="00FB5C6A"/>
    <w:rsid w:val="00FC5162"/>
    <w:rsid w:val="00FD1440"/>
    <w:rsid w:val="00FD3F78"/>
    <w:rsid w:val="00FD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1202DC-7AF0-4130-A728-9F94A6AC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E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5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252F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733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3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3F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66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ilquote11">
    <w:name w:val="mailquote11"/>
    <w:basedOn w:val="DefaultParagraphFont"/>
    <w:rsid w:val="00551F07"/>
    <w:rPr>
      <w:color w:val="990099"/>
    </w:rPr>
  </w:style>
  <w:style w:type="paragraph" w:customStyle="1" w:styleId="Estilo1">
    <w:name w:val="Estilo1"/>
    <w:basedOn w:val="NoSpacing"/>
    <w:next w:val="Normal"/>
    <w:link w:val="Estilo1Char"/>
    <w:rsid w:val="00397CFF"/>
    <w:pPr>
      <w:framePr w:wrap="around" w:vAnchor="page" w:hAnchor="text" w:y="1"/>
      <w:widowControl w:val="0"/>
      <w:spacing w:after="200" w:line="276" w:lineRule="auto"/>
    </w:pPr>
    <w:rPr>
      <w:rFonts w:ascii="Times New Roman" w:hAnsi="Times New Roman"/>
      <w:sz w:val="24"/>
    </w:rPr>
  </w:style>
  <w:style w:type="paragraph" w:customStyle="1" w:styleId="Estilo2">
    <w:name w:val="Estilo2"/>
    <w:basedOn w:val="Normal"/>
    <w:next w:val="Normal"/>
    <w:link w:val="Estilo2Char"/>
    <w:rsid w:val="00397CFF"/>
    <w:pPr>
      <w:framePr w:wrap="around" w:vAnchor="text" w:hAnchor="text" w:y="1"/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7CFF"/>
  </w:style>
  <w:style w:type="character" w:customStyle="1" w:styleId="Estilo1Char">
    <w:name w:val="Estilo1 Char"/>
    <w:basedOn w:val="NoSpacingChar"/>
    <w:link w:val="Estilo1"/>
    <w:rsid w:val="00397CFF"/>
    <w:rPr>
      <w:rFonts w:ascii="Times New Roman" w:hAnsi="Times New Roman"/>
      <w:sz w:val="24"/>
    </w:rPr>
  </w:style>
  <w:style w:type="paragraph" w:customStyle="1" w:styleId="Estilo3">
    <w:name w:val="Estilo3"/>
    <w:basedOn w:val="Normal"/>
    <w:next w:val="Normal"/>
    <w:link w:val="Estilo3Char"/>
    <w:rsid w:val="009603EB"/>
    <w:pPr>
      <w:framePr w:wrap="around" w:vAnchor="text" w:hAnchor="text" w:y="1"/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2Char">
    <w:name w:val="Estilo2 Char"/>
    <w:basedOn w:val="DefaultParagraphFont"/>
    <w:link w:val="Estilo2"/>
    <w:rsid w:val="00397CFF"/>
    <w:rPr>
      <w:rFonts w:ascii="Times New Roman" w:hAnsi="Times New Roman"/>
      <w:sz w:val="24"/>
      <w:shd w:val="clear" w:color="auto" w:fill="A6A6A6" w:themeFill="background1" w:themeFillShade="A6"/>
    </w:rPr>
  </w:style>
  <w:style w:type="paragraph" w:customStyle="1" w:styleId="Estilo4">
    <w:name w:val="Estilo4"/>
    <w:basedOn w:val="Normal"/>
    <w:next w:val="Normal"/>
    <w:link w:val="Estilo4Char"/>
    <w:rsid w:val="009603EB"/>
    <w:pPr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3Char">
    <w:name w:val="Estilo3 Char"/>
    <w:basedOn w:val="DefaultParagraphFont"/>
    <w:link w:val="Estilo3"/>
    <w:rsid w:val="009603EB"/>
    <w:rPr>
      <w:rFonts w:ascii="Times New Roman" w:hAnsi="Times New Roman"/>
      <w:sz w:val="24"/>
      <w:shd w:val="clear" w:color="auto" w:fill="A6A6A6" w:themeFill="background1" w:themeFillShade="A6"/>
    </w:rPr>
  </w:style>
  <w:style w:type="paragraph" w:customStyle="1" w:styleId="Estilo5">
    <w:name w:val="Estilo5"/>
    <w:basedOn w:val="Normal"/>
    <w:next w:val="Normal"/>
    <w:link w:val="Estilo5Char"/>
    <w:rsid w:val="009603EB"/>
    <w:pPr>
      <w:framePr w:wrap="around" w:vAnchor="page" w:hAnchor="text" w:y="1"/>
      <w:widowControl w:val="0"/>
      <w:shd w:val="clear" w:color="auto" w:fill="A6A6A6" w:themeFill="background1" w:themeFillShade="A6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4Char">
    <w:name w:val="Estilo4 Char"/>
    <w:basedOn w:val="DefaultParagraphFont"/>
    <w:link w:val="Estilo4"/>
    <w:rsid w:val="009603EB"/>
    <w:rPr>
      <w:rFonts w:ascii="Times New Roman" w:hAnsi="Times New Roman"/>
      <w:sz w:val="24"/>
      <w:shd w:val="clear" w:color="auto" w:fill="A6A6A6" w:themeFill="background1" w:themeFillShade="A6"/>
    </w:rPr>
  </w:style>
  <w:style w:type="paragraph" w:customStyle="1" w:styleId="Estilo6">
    <w:name w:val="Estilo6"/>
    <w:basedOn w:val="Normal"/>
    <w:next w:val="Normal"/>
    <w:link w:val="Estilo6Char"/>
    <w:rsid w:val="00684CB7"/>
    <w:pPr>
      <w:shd w:val="pct25" w:color="auto" w:fill="FFFFFF" w:themeFill="background1"/>
      <w:spacing w:after="200" w:line="276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Estilo5Char">
    <w:name w:val="Estilo5 Char"/>
    <w:basedOn w:val="DefaultParagraphFont"/>
    <w:link w:val="Estilo5"/>
    <w:rsid w:val="009603EB"/>
    <w:rPr>
      <w:rFonts w:ascii="Times New Roman" w:hAnsi="Times New Roman"/>
      <w:sz w:val="24"/>
      <w:shd w:val="clear" w:color="auto" w:fill="A6A6A6" w:themeFill="background1" w:themeFillShade="A6"/>
    </w:rPr>
  </w:style>
  <w:style w:type="character" w:customStyle="1" w:styleId="Estilo6Char">
    <w:name w:val="Estilo6 Char"/>
    <w:basedOn w:val="DefaultParagraphFont"/>
    <w:link w:val="Estilo6"/>
    <w:rsid w:val="00684CB7"/>
    <w:rPr>
      <w:rFonts w:ascii="Times New Roman" w:hAnsi="Times New Roman"/>
      <w:sz w:val="24"/>
      <w:shd w:val="pct25" w:color="auto" w:fill="FFFFFF" w:themeFill="background1"/>
    </w:rPr>
  </w:style>
  <w:style w:type="character" w:customStyle="1" w:styleId="Estilo11Char">
    <w:name w:val="Estilo11 Char"/>
    <w:basedOn w:val="DefaultParagraphFont"/>
    <w:link w:val="Estilo11"/>
    <w:locked/>
    <w:rsid w:val="008A06D1"/>
    <w:rPr>
      <w:sz w:val="24"/>
      <w:shd w:val="pct25" w:color="auto" w:fill="auto"/>
    </w:rPr>
  </w:style>
  <w:style w:type="paragraph" w:customStyle="1" w:styleId="Estilo11">
    <w:name w:val="Estilo11"/>
    <w:basedOn w:val="Normal"/>
    <w:next w:val="Normal"/>
    <w:link w:val="Estilo11Char"/>
    <w:rsid w:val="008A06D1"/>
    <w:pPr>
      <w:widowControl w:val="0"/>
      <w:shd w:val="pct25" w:color="auto" w:fill="auto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Default">
    <w:name w:val="Default"/>
    <w:rsid w:val="0063320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logo">
    <w:name w:val="logo"/>
    <w:basedOn w:val="Normal"/>
    <w:rsid w:val="00946351"/>
    <w:pPr>
      <w:suppressAutoHyphens/>
    </w:pPr>
    <w:rPr>
      <w:rFonts w:ascii="Arial Narrow" w:hAnsi="Arial Narrow" w:cs="Arial Narrow"/>
      <w:lang w:eastAsia="ar-SA"/>
    </w:rPr>
  </w:style>
  <w:style w:type="paragraph" w:styleId="Header">
    <w:name w:val="header"/>
    <w:basedOn w:val="Normal"/>
    <w:link w:val="HeaderChar"/>
    <w:rsid w:val="00ED4110"/>
    <w:pPr>
      <w:tabs>
        <w:tab w:val="center" w:pos="4252"/>
        <w:tab w:val="right" w:pos="8504"/>
      </w:tabs>
      <w:suppressAutoHyphens/>
      <w:spacing w:after="60" w:line="276" w:lineRule="auto"/>
      <w:ind w:firstLine="709"/>
      <w:jc w:val="both"/>
    </w:pPr>
    <w:rPr>
      <w:rFonts w:ascii="Arial" w:hAnsi="Arial" w:cs="Arial"/>
      <w:color w:val="00000A"/>
      <w:kern w:val="1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rsid w:val="00ED4110"/>
    <w:rPr>
      <w:rFonts w:ascii="Arial" w:eastAsia="Times New Roman" w:hAnsi="Arial" w:cs="Arial"/>
      <w:color w:val="00000A"/>
      <w:kern w:val="1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D411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11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odyText">
    <w:name w:val="Body Text"/>
    <w:basedOn w:val="Normal"/>
    <w:link w:val="BodyTextChar"/>
    <w:rsid w:val="00C65F89"/>
    <w:pPr>
      <w:suppressAutoHyphens/>
      <w:spacing w:after="120" w:line="276" w:lineRule="auto"/>
      <w:ind w:firstLine="709"/>
      <w:jc w:val="both"/>
    </w:pPr>
    <w:rPr>
      <w:rFonts w:ascii="Arial" w:hAnsi="Arial" w:cs="Arial"/>
      <w:color w:val="00000A"/>
      <w:kern w:val="1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C65F89"/>
    <w:rPr>
      <w:rFonts w:ascii="Arial" w:eastAsia="Times New Roman" w:hAnsi="Arial" w:cs="Arial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997E1-99A7-4B2A-9BF7-40D85AB81970}"/>
      </w:docPartPr>
      <w:docPartBody>
        <w:p w:rsidR="00F1689D" w:rsidRDefault="00B727B9">
          <w:r w:rsidRPr="00E35265">
            <w:rPr>
              <w:rStyle w:val="PlaceholderText"/>
            </w:rPr>
            <w:t>Choose an item.</w:t>
          </w:r>
        </w:p>
      </w:docPartBody>
    </w:docPart>
    <w:docPart>
      <w:docPartPr>
        <w:name w:val="051D71C3B3634A86826AFAFF8819A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66FC7-6F3E-4B1B-9A22-7BE02B405A4A}"/>
      </w:docPartPr>
      <w:docPartBody>
        <w:p w:rsidR="00F1689D" w:rsidRDefault="00B727B9" w:rsidP="00B727B9">
          <w:pPr>
            <w:pStyle w:val="051D71C3B3634A86826AFAFF8819A552"/>
          </w:pPr>
          <w:r w:rsidRPr="00E35265">
            <w:rPr>
              <w:rStyle w:val="PlaceholderText"/>
            </w:rPr>
            <w:t>Choose an item.</w:t>
          </w:r>
        </w:p>
      </w:docPartBody>
    </w:docPart>
    <w:docPart>
      <w:docPartPr>
        <w:name w:val="E9994A4EDFDA472BA6204DDACFCB4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26C52-B717-4CC9-A779-FA2AF3030E72}"/>
      </w:docPartPr>
      <w:docPartBody>
        <w:p w:rsidR="009869A6" w:rsidRDefault="004908B2" w:rsidP="004908B2">
          <w:pPr>
            <w:pStyle w:val="E9994A4EDFDA472BA6204DDACFCB4C82"/>
          </w:pPr>
          <w:r w:rsidRPr="00E35265">
            <w:rPr>
              <w:rStyle w:val="PlaceholderText"/>
            </w:rPr>
            <w:t>Choose an item.</w:t>
          </w:r>
        </w:p>
      </w:docPartBody>
    </w:docPart>
    <w:docPart>
      <w:docPartPr>
        <w:name w:val="65CE103877B642E3B22A4CF55DED0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37632-EF49-49C3-B526-5950497DC57E}"/>
      </w:docPartPr>
      <w:docPartBody>
        <w:p w:rsidR="009869A6" w:rsidRDefault="004908B2" w:rsidP="004908B2">
          <w:pPr>
            <w:pStyle w:val="65CE103877B642E3B22A4CF55DED0BC3"/>
          </w:pPr>
          <w:r w:rsidRPr="00E35265">
            <w:rPr>
              <w:rStyle w:val="PlaceholderText"/>
            </w:rPr>
            <w:t>Choose an item.</w:t>
          </w:r>
        </w:p>
      </w:docPartBody>
    </w:docPart>
    <w:docPart>
      <w:docPartPr>
        <w:name w:val="8C0C42DA37F5485ABA223E268DC4E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34311-83B5-4783-857E-2744DFE5D717}"/>
      </w:docPartPr>
      <w:docPartBody>
        <w:p w:rsidR="005A7EFF" w:rsidRDefault="009470E2" w:rsidP="009470E2">
          <w:pPr>
            <w:pStyle w:val="8C0C42DA37F5485ABA223E268DC4E788"/>
          </w:pPr>
          <w:r w:rsidRPr="00E35265">
            <w:rPr>
              <w:rStyle w:val="PlaceholderText"/>
            </w:rPr>
            <w:t>Choose an item.</w:t>
          </w:r>
        </w:p>
      </w:docPartBody>
    </w:docPart>
    <w:docPart>
      <w:docPartPr>
        <w:name w:val="505EB6786D294C618CD8D5850ADD9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D83AB-C4B8-4A74-9101-DDE394134A32}"/>
      </w:docPartPr>
      <w:docPartBody>
        <w:p w:rsidR="005A7EFF" w:rsidRDefault="009470E2" w:rsidP="009470E2">
          <w:pPr>
            <w:pStyle w:val="505EB6786D294C618CD8D5850ADD989B"/>
          </w:pPr>
          <w:r w:rsidRPr="00E35265">
            <w:rPr>
              <w:rStyle w:val="PlaceholderText"/>
            </w:rPr>
            <w:t>Choose an item.</w:t>
          </w:r>
        </w:p>
      </w:docPartBody>
    </w:docPart>
    <w:docPart>
      <w:docPartPr>
        <w:name w:val="4BD763D8D07D46EB913769CD5D90E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85309-5352-4607-BF4B-4A51458C1D29}"/>
      </w:docPartPr>
      <w:docPartBody>
        <w:p w:rsidR="005A7EFF" w:rsidRDefault="009470E2" w:rsidP="009470E2">
          <w:pPr>
            <w:pStyle w:val="4BD763D8D07D46EB913769CD5D90EBFF"/>
          </w:pPr>
          <w:r w:rsidRPr="00E35265">
            <w:rPr>
              <w:rStyle w:val="PlaceholderText"/>
            </w:rPr>
            <w:t>Choose an item.</w:t>
          </w:r>
        </w:p>
      </w:docPartBody>
    </w:docPart>
    <w:docPart>
      <w:docPartPr>
        <w:name w:val="5D36C10B3D5C44718F62009AD86B1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DB6F2-4B23-48B0-B5D0-1C8066C9BF08}"/>
      </w:docPartPr>
      <w:docPartBody>
        <w:p w:rsidR="00FF62DE" w:rsidRDefault="004E1AAC" w:rsidP="004E1AAC">
          <w:pPr>
            <w:pStyle w:val="5D36C10B3D5C44718F62009AD86B123E"/>
          </w:pPr>
          <w:r w:rsidRPr="00E35265">
            <w:rPr>
              <w:rStyle w:val="PlaceholderText"/>
            </w:rPr>
            <w:t>Choose an item.</w:t>
          </w:r>
        </w:p>
      </w:docPartBody>
    </w:docPart>
    <w:docPart>
      <w:docPartPr>
        <w:name w:val="138460D1EA3E41539AA9EF2DEC00C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3B8B4-8DB5-4C81-8AB4-834384E3B19D}"/>
      </w:docPartPr>
      <w:docPartBody>
        <w:p w:rsidR="00FF62DE" w:rsidRDefault="004E1AAC" w:rsidP="004E1AAC">
          <w:pPr>
            <w:pStyle w:val="138460D1EA3E41539AA9EF2DEC00C25C"/>
          </w:pPr>
          <w:r w:rsidRPr="00E35265">
            <w:rPr>
              <w:rStyle w:val="PlaceholderText"/>
            </w:rPr>
            <w:t>Choose an item.</w:t>
          </w:r>
        </w:p>
      </w:docPartBody>
    </w:docPart>
    <w:docPart>
      <w:docPartPr>
        <w:name w:val="43C6894C43584A10ADB86990953DB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D2DCE-F812-466F-A3C6-2251FEED9F1E}"/>
      </w:docPartPr>
      <w:docPartBody>
        <w:p w:rsidR="00000000" w:rsidRDefault="00FF62DE" w:rsidP="00FF62DE">
          <w:pPr>
            <w:pStyle w:val="43C6894C43584A10ADB86990953DB7B8"/>
          </w:pPr>
          <w:r w:rsidRPr="00E35265">
            <w:rPr>
              <w:rStyle w:val="PlaceholderText"/>
            </w:rPr>
            <w:t>Choose an item.</w:t>
          </w:r>
        </w:p>
      </w:docPartBody>
    </w:docPart>
    <w:docPart>
      <w:docPartPr>
        <w:name w:val="494BB5E0F8554E05AF9B4051ED7BC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96FA2-0A6A-4F16-866A-C3E430616781}"/>
      </w:docPartPr>
      <w:docPartBody>
        <w:p w:rsidR="00000000" w:rsidRDefault="00FF62DE" w:rsidP="00FF62DE">
          <w:pPr>
            <w:pStyle w:val="494BB5E0F8554E05AF9B4051ED7BCD67"/>
          </w:pPr>
          <w:r w:rsidRPr="00E35265">
            <w:rPr>
              <w:rStyle w:val="PlaceholderText"/>
            </w:rPr>
            <w:t>Choose an item.</w:t>
          </w:r>
        </w:p>
      </w:docPartBody>
    </w:docPart>
    <w:docPart>
      <w:docPartPr>
        <w:name w:val="27B43BA440124C8AA6367B2040BEC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0220E-345B-4F0C-9EBE-04B113800B75}"/>
      </w:docPartPr>
      <w:docPartBody>
        <w:p w:rsidR="00000000" w:rsidRDefault="00FF62DE" w:rsidP="00FF62DE">
          <w:pPr>
            <w:pStyle w:val="27B43BA440124C8AA6367B2040BEC9DC"/>
          </w:pPr>
          <w:r w:rsidRPr="00E3526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B9"/>
    <w:rsid w:val="0035747E"/>
    <w:rsid w:val="00370738"/>
    <w:rsid w:val="00444224"/>
    <w:rsid w:val="0047461C"/>
    <w:rsid w:val="004908B2"/>
    <w:rsid w:val="004E1AAC"/>
    <w:rsid w:val="005A7EFF"/>
    <w:rsid w:val="005C6786"/>
    <w:rsid w:val="0084425F"/>
    <w:rsid w:val="008810B6"/>
    <w:rsid w:val="009470E2"/>
    <w:rsid w:val="009869A6"/>
    <w:rsid w:val="00B328AA"/>
    <w:rsid w:val="00B727B9"/>
    <w:rsid w:val="00DA7D87"/>
    <w:rsid w:val="00F1689D"/>
    <w:rsid w:val="00F264CC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62DE"/>
    <w:rPr>
      <w:color w:val="808080"/>
    </w:rPr>
  </w:style>
  <w:style w:type="paragraph" w:customStyle="1" w:styleId="24C4501090CC41FB842A46DF16F363AF">
    <w:name w:val="24C4501090CC41FB842A46DF16F363AF"/>
    <w:rsid w:val="00B727B9"/>
    <w:pPr>
      <w:spacing w:after="0" w:line="240" w:lineRule="auto"/>
    </w:pPr>
    <w:rPr>
      <w:rFonts w:eastAsiaTheme="minorHAnsi"/>
      <w:lang w:eastAsia="en-US"/>
    </w:rPr>
  </w:style>
  <w:style w:type="paragraph" w:customStyle="1" w:styleId="24C4501090CC41FB842A46DF16F363AF1">
    <w:name w:val="24C4501090CC41FB842A46DF16F363AF1"/>
    <w:rsid w:val="00B727B9"/>
    <w:pPr>
      <w:spacing w:after="0" w:line="240" w:lineRule="auto"/>
    </w:pPr>
    <w:rPr>
      <w:rFonts w:eastAsiaTheme="minorHAnsi"/>
      <w:lang w:eastAsia="en-US"/>
    </w:rPr>
  </w:style>
  <w:style w:type="paragraph" w:customStyle="1" w:styleId="24C4501090CC41FB842A46DF16F363AF2">
    <w:name w:val="24C4501090CC41FB842A46DF16F363AF2"/>
    <w:rsid w:val="00B727B9"/>
    <w:pPr>
      <w:spacing w:after="0" w:line="240" w:lineRule="auto"/>
    </w:pPr>
    <w:rPr>
      <w:rFonts w:eastAsiaTheme="minorHAnsi"/>
      <w:lang w:eastAsia="en-US"/>
    </w:rPr>
  </w:style>
  <w:style w:type="paragraph" w:customStyle="1" w:styleId="24C4501090CC41FB842A46DF16F363AF3">
    <w:name w:val="24C4501090CC41FB842A46DF16F363AF3"/>
    <w:rsid w:val="00B727B9"/>
    <w:pPr>
      <w:spacing w:after="0" w:line="240" w:lineRule="auto"/>
    </w:pPr>
    <w:rPr>
      <w:rFonts w:eastAsiaTheme="minorHAnsi"/>
      <w:lang w:eastAsia="en-US"/>
    </w:rPr>
  </w:style>
  <w:style w:type="paragraph" w:customStyle="1" w:styleId="24C4501090CC41FB842A46DF16F363AF4">
    <w:name w:val="24C4501090CC41FB842A46DF16F363AF4"/>
    <w:rsid w:val="00B727B9"/>
    <w:pPr>
      <w:spacing w:after="0" w:line="240" w:lineRule="auto"/>
    </w:pPr>
    <w:rPr>
      <w:rFonts w:eastAsiaTheme="minorHAnsi"/>
      <w:lang w:eastAsia="en-US"/>
    </w:rPr>
  </w:style>
  <w:style w:type="paragraph" w:customStyle="1" w:styleId="051D71C3B3634A86826AFAFF8819A552">
    <w:name w:val="051D71C3B3634A86826AFAFF8819A552"/>
    <w:rsid w:val="00B727B9"/>
    <w:pPr>
      <w:spacing w:after="0" w:line="240" w:lineRule="auto"/>
    </w:pPr>
    <w:rPr>
      <w:rFonts w:eastAsiaTheme="minorHAnsi"/>
      <w:lang w:eastAsia="en-US"/>
    </w:rPr>
  </w:style>
  <w:style w:type="paragraph" w:customStyle="1" w:styleId="24C4501090CC41FB842A46DF16F363AF5">
    <w:name w:val="24C4501090CC41FB842A46DF16F363AF5"/>
    <w:rsid w:val="00B727B9"/>
    <w:pPr>
      <w:spacing w:after="0" w:line="240" w:lineRule="auto"/>
    </w:pPr>
    <w:rPr>
      <w:rFonts w:eastAsiaTheme="minorHAnsi"/>
      <w:lang w:eastAsia="en-US"/>
    </w:rPr>
  </w:style>
  <w:style w:type="paragraph" w:customStyle="1" w:styleId="24C4501090CC41FB842A46DF16F363AF6">
    <w:name w:val="24C4501090CC41FB842A46DF16F363AF6"/>
    <w:rsid w:val="00B727B9"/>
    <w:pPr>
      <w:spacing w:after="0" w:line="240" w:lineRule="auto"/>
    </w:pPr>
    <w:rPr>
      <w:rFonts w:eastAsiaTheme="minorHAnsi"/>
      <w:lang w:eastAsia="en-US"/>
    </w:rPr>
  </w:style>
  <w:style w:type="paragraph" w:customStyle="1" w:styleId="C5EECD06B4494D21823715048051339E">
    <w:name w:val="C5EECD06B4494D21823715048051339E"/>
    <w:rsid w:val="00B727B9"/>
  </w:style>
  <w:style w:type="paragraph" w:customStyle="1" w:styleId="0FDB61BA5A4849DFBFD8A3F57782C184">
    <w:name w:val="0FDB61BA5A4849DFBFD8A3F57782C184"/>
    <w:rsid w:val="00B727B9"/>
  </w:style>
  <w:style w:type="paragraph" w:customStyle="1" w:styleId="2AC963136F4148CB84E757F15809C0A7">
    <w:name w:val="2AC963136F4148CB84E757F15809C0A7"/>
    <w:rsid w:val="00F1689D"/>
  </w:style>
  <w:style w:type="paragraph" w:customStyle="1" w:styleId="E9994A4EDFDA472BA6204DDACFCB4C82">
    <w:name w:val="E9994A4EDFDA472BA6204DDACFCB4C82"/>
    <w:rsid w:val="004908B2"/>
    <w:pPr>
      <w:spacing w:after="0" w:line="240" w:lineRule="auto"/>
    </w:pPr>
    <w:rPr>
      <w:rFonts w:eastAsiaTheme="minorHAnsi"/>
      <w:lang w:eastAsia="en-US"/>
    </w:rPr>
  </w:style>
  <w:style w:type="paragraph" w:customStyle="1" w:styleId="65CE103877B642E3B22A4CF55DED0BC3">
    <w:name w:val="65CE103877B642E3B22A4CF55DED0BC3"/>
    <w:rsid w:val="004908B2"/>
  </w:style>
  <w:style w:type="paragraph" w:customStyle="1" w:styleId="A9CC05DE716A4715B4A99497886D3E28">
    <w:name w:val="A9CC05DE716A4715B4A99497886D3E28"/>
    <w:rsid w:val="009470E2"/>
  </w:style>
  <w:style w:type="paragraph" w:customStyle="1" w:styleId="8C0C42DA37F5485ABA223E268DC4E788">
    <w:name w:val="8C0C42DA37F5485ABA223E268DC4E788"/>
    <w:rsid w:val="009470E2"/>
  </w:style>
  <w:style w:type="paragraph" w:customStyle="1" w:styleId="76936C5E7FEF45589451B92984DDB1B2">
    <w:name w:val="76936C5E7FEF45589451B92984DDB1B2"/>
    <w:rsid w:val="009470E2"/>
  </w:style>
  <w:style w:type="paragraph" w:customStyle="1" w:styleId="505EB6786D294C618CD8D5850ADD989B">
    <w:name w:val="505EB6786D294C618CD8D5850ADD989B"/>
    <w:rsid w:val="009470E2"/>
  </w:style>
  <w:style w:type="paragraph" w:customStyle="1" w:styleId="784BAF66CE8F496FBFA083367FD08C65">
    <w:name w:val="784BAF66CE8F496FBFA083367FD08C65"/>
    <w:rsid w:val="009470E2"/>
  </w:style>
  <w:style w:type="paragraph" w:customStyle="1" w:styleId="E5B968483A354B239DA5B7D15BC3BC37">
    <w:name w:val="E5B968483A354B239DA5B7D15BC3BC37"/>
    <w:rsid w:val="009470E2"/>
  </w:style>
  <w:style w:type="paragraph" w:customStyle="1" w:styleId="4BD763D8D07D46EB913769CD5D90EBFF">
    <w:name w:val="4BD763D8D07D46EB913769CD5D90EBFF"/>
    <w:rsid w:val="009470E2"/>
  </w:style>
  <w:style w:type="paragraph" w:customStyle="1" w:styleId="1833E4C4B48F4E09804BC3B4EF003BF4">
    <w:name w:val="1833E4C4B48F4E09804BC3B4EF003BF4"/>
    <w:rsid w:val="004E1AAC"/>
  </w:style>
  <w:style w:type="paragraph" w:customStyle="1" w:styleId="F26CB1135F3E4799966A2D45E0E25F39">
    <w:name w:val="F26CB1135F3E4799966A2D45E0E25F39"/>
    <w:rsid w:val="004E1AAC"/>
  </w:style>
  <w:style w:type="paragraph" w:customStyle="1" w:styleId="F32C8322982D428ABC354ACF0A5EB2B6">
    <w:name w:val="F32C8322982D428ABC354ACF0A5EB2B6"/>
    <w:rsid w:val="004E1AAC"/>
  </w:style>
  <w:style w:type="paragraph" w:customStyle="1" w:styleId="5D36C10B3D5C44718F62009AD86B123E">
    <w:name w:val="5D36C10B3D5C44718F62009AD86B123E"/>
    <w:rsid w:val="004E1AAC"/>
  </w:style>
  <w:style w:type="paragraph" w:customStyle="1" w:styleId="138460D1EA3E41539AA9EF2DEC00C25C">
    <w:name w:val="138460D1EA3E41539AA9EF2DEC00C25C"/>
    <w:rsid w:val="004E1AAC"/>
  </w:style>
  <w:style w:type="paragraph" w:customStyle="1" w:styleId="43C6894C43584A10ADB86990953DB7B8">
    <w:name w:val="43C6894C43584A10ADB86990953DB7B8"/>
    <w:rsid w:val="00FF62DE"/>
  </w:style>
  <w:style w:type="paragraph" w:customStyle="1" w:styleId="8D09695D20DE4E369A92A1DE08FEBE42">
    <w:name w:val="8D09695D20DE4E369A92A1DE08FEBE42"/>
    <w:rsid w:val="00FF62DE"/>
  </w:style>
  <w:style w:type="paragraph" w:customStyle="1" w:styleId="EA66B460D84F45318F5D77E906A95C6D">
    <w:name w:val="EA66B460D84F45318F5D77E906A95C6D"/>
    <w:rsid w:val="00FF62DE"/>
  </w:style>
  <w:style w:type="paragraph" w:customStyle="1" w:styleId="494BB5E0F8554E05AF9B4051ED7BCD67">
    <w:name w:val="494BB5E0F8554E05AF9B4051ED7BCD67"/>
    <w:rsid w:val="00FF62DE"/>
  </w:style>
  <w:style w:type="paragraph" w:customStyle="1" w:styleId="27B43BA440124C8AA6367B2040BEC9DC">
    <w:name w:val="27B43BA440124C8AA6367B2040BEC9DC"/>
    <w:rsid w:val="00FF62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20T00:00:00</PublishDate>
  <Abstract>ooo</Abstract>
  <CompanyAddress>oooo</CompanyAddress>
  <CompanyPhone>oooo</CompanyPhone>
  <CompanyFax>oooo</CompanyFax>
  <CompanyEmail>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52B81F-12D8-46EC-9800-A2D91EE7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ooo</vt:lpstr>
      <vt:lpstr>oooo</vt:lpstr>
    </vt:vector>
  </TitlesOfParts>
  <Manager>oooo</Manager>
  <Company>ooooo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o</dc:title>
  <dc:subject>oooo</dc:subject>
  <dc:creator>oooo</dc:creator>
  <cp:keywords>10 de agosto de 2011</cp:keywords>
  <dc:description>oo</dc:description>
  <cp:lastModifiedBy>Windows User</cp:lastModifiedBy>
  <cp:revision>29</cp:revision>
  <cp:lastPrinted>2011-02-14T19:01:00Z</cp:lastPrinted>
  <dcterms:created xsi:type="dcterms:W3CDTF">2018-09-12T12:02:00Z</dcterms:created>
  <dcterms:modified xsi:type="dcterms:W3CDTF">2018-09-27T12:48:00Z</dcterms:modified>
  <cp:category>ooo</cp:category>
  <cp:contentStatus>oooo</cp:contentStatus>
</cp:coreProperties>
</file>